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DA9A" w14:textId="733C89BB" w:rsidR="00D46FA5" w:rsidRDefault="00D46FA5" w:rsidP="00AF0220">
      <w:pPr>
        <w:jc w:val="center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 wp14:anchorId="747CC058" wp14:editId="35DF4202">
            <wp:extent cx="3981450" cy="1187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385" cy="11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5224" w14:textId="727AB341" w:rsidR="00AF0220" w:rsidRPr="00736A2D" w:rsidRDefault="00AF0220" w:rsidP="00AF0220">
      <w:pPr>
        <w:jc w:val="center"/>
        <w:rPr>
          <w:rFonts w:cs="Arial"/>
          <w:b/>
        </w:rPr>
      </w:pPr>
      <w:r w:rsidRPr="00736A2D">
        <w:rPr>
          <w:rFonts w:cs="Arial"/>
          <w:b/>
        </w:rPr>
        <w:t>BUSINESS SKILLS PROGRAMME</w:t>
      </w:r>
      <w:r w:rsidR="00D14F14" w:rsidRPr="00736A2D">
        <w:rPr>
          <w:rFonts w:cs="Arial"/>
          <w:b/>
        </w:rPr>
        <w:t xml:space="preserve"> - </w:t>
      </w:r>
      <w:r w:rsidRPr="00736A2D">
        <w:rPr>
          <w:rFonts w:cs="Arial"/>
          <w:b/>
        </w:rPr>
        <w:t xml:space="preserve">TENDER </w:t>
      </w:r>
      <w:r w:rsidR="005834C5">
        <w:rPr>
          <w:rFonts w:cs="Arial"/>
          <w:b/>
        </w:rPr>
        <w:t>2026</w:t>
      </w:r>
    </w:p>
    <w:p w14:paraId="311619DA" w14:textId="77777777" w:rsidR="00482C55" w:rsidRPr="00736A2D" w:rsidRDefault="00482C55" w:rsidP="00482C55">
      <w:pPr>
        <w:jc w:val="both"/>
        <w:rPr>
          <w:rFonts w:cs="Arial"/>
          <w:sz w:val="20"/>
          <w:szCs w:val="20"/>
        </w:rPr>
      </w:pPr>
    </w:p>
    <w:p w14:paraId="4C247638" w14:textId="55EF2F35" w:rsidR="003F6C49" w:rsidRPr="00FD41C8" w:rsidRDefault="002D3BF7" w:rsidP="00482C55">
      <w:pPr>
        <w:jc w:val="both"/>
        <w:rPr>
          <w:rFonts w:cs="Arial"/>
          <w:sz w:val="20"/>
          <w:szCs w:val="20"/>
        </w:rPr>
      </w:pPr>
      <w:r w:rsidRPr="00FD41C8">
        <w:rPr>
          <w:rFonts w:cs="Arial"/>
          <w:sz w:val="20"/>
          <w:szCs w:val="20"/>
        </w:rPr>
        <w:t>The P</w:t>
      </w:r>
      <w:r w:rsidR="00F64925" w:rsidRPr="00FD41C8">
        <w:rPr>
          <w:rFonts w:cs="Arial"/>
          <w:sz w:val="20"/>
          <w:szCs w:val="20"/>
        </w:rPr>
        <w:t>M</w:t>
      </w:r>
      <w:r w:rsidRPr="00FD41C8">
        <w:rPr>
          <w:rFonts w:cs="Arial"/>
          <w:sz w:val="20"/>
          <w:szCs w:val="20"/>
        </w:rPr>
        <w:t xml:space="preserve">CB invites </w:t>
      </w:r>
      <w:r w:rsidRPr="00FD41C8">
        <w:rPr>
          <w:rFonts w:cs="Arial"/>
          <w:b/>
          <w:sz w:val="20"/>
          <w:szCs w:val="20"/>
        </w:rPr>
        <w:t>members</w:t>
      </w:r>
      <w:r w:rsidRPr="00FD41C8">
        <w:rPr>
          <w:rFonts w:cs="Arial"/>
          <w:sz w:val="20"/>
          <w:szCs w:val="20"/>
        </w:rPr>
        <w:t xml:space="preserve"> who are </w:t>
      </w:r>
      <w:r w:rsidRPr="00FD41C8">
        <w:rPr>
          <w:rFonts w:cs="Arial"/>
          <w:b/>
          <w:sz w:val="20"/>
          <w:szCs w:val="20"/>
        </w:rPr>
        <w:t>training providers</w:t>
      </w:r>
      <w:r w:rsidRPr="00FD41C8">
        <w:rPr>
          <w:rFonts w:cs="Arial"/>
          <w:sz w:val="20"/>
          <w:szCs w:val="20"/>
        </w:rPr>
        <w:t xml:space="preserve"> to </w:t>
      </w:r>
      <w:r w:rsidR="00BF06A0" w:rsidRPr="00FD41C8">
        <w:rPr>
          <w:rFonts w:cs="Arial"/>
          <w:sz w:val="20"/>
          <w:szCs w:val="20"/>
        </w:rPr>
        <w:t>submit tender/s for our</w:t>
      </w:r>
      <w:r w:rsidRPr="00FD41C8">
        <w:rPr>
          <w:rFonts w:cs="Arial"/>
          <w:sz w:val="20"/>
          <w:szCs w:val="20"/>
        </w:rPr>
        <w:t xml:space="preserve"> Business Skills Programme in </w:t>
      </w:r>
      <w:r w:rsidR="000015D9" w:rsidRPr="00FD41C8">
        <w:rPr>
          <w:rFonts w:cs="Arial"/>
          <w:sz w:val="20"/>
          <w:szCs w:val="20"/>
        </w:rPr>
        <w:t>20</w:t>
      </w:r>
      <w:r w:rsidR="00F64925" w:rsidRPr="00FD41C8">
        <w:rPr>
          <w:rFonts w:cs="Arial"/>
          <w:sz w:val="20"/>
          <w:szCs w:val="20"/>
        </w:rPr>
        <w:t>2</w:t>
      </w:r>
      <w:r w:rsidR="005834C5">
        <w:rPr>
          <w:rFonts w:cs="Arial"/>
          <w:sz w:val="20"/>
          <w:szCs w:val="20"/>
        </w:rPr>
        <w:t>6</w:t>
      </w:r>
      <w:r w:rsidRPr="00FD41C8">
        <w:rPr>
          <w:rFonts w:cs="Arial"/>
          <w:sz w:val="20"/>
          <w:szCs w:val="20"/>
        </w:rPr>
        <w:t xml:space="preserve">. </w:t>
      </w:r>
      <w:r w:rsidR="00E41552" w:rsidRPr="00FD41C8">
        <w:rPr>
          <w:rFonts w:cs="Arial"/>
          <w:sz w:val="20"/>
          <w:szCs w:val="20"/>
        </w:rPr>
        <w:t xml:space="preserve"> </w:t>
      </w:r>
    </w:p>
    <w:p w14:paraId="58B5121D" w14:textId="77777777" w:rsidR="003F6C49" w:rsidRPr="00FD41C8" w:rsidRDefault="003F6C49" w:rsidP="00482C55">
      <w:pPr>
        <w:jc w:val="both"/>
        <w:rPr>
          <w:rFonts w:cs="Arial"/>
          <w:sz w:val="20"/>
          <w:szCs w:val="20"/>
        </w:rPr>
      </w:pPr>
    </w:p>
    <w:p w14:paraId="37EA93D1" w14:textId="63FD5ED4" w:rsidR="00E41552" w:rsidRPr="00FD41C8" w:rsidRDefault="00E41552" w:rsidP="00482C55">
      <w:pPr>
        <w:jc w:val="both"/>
        <w:rPr>
          <w:rFonts w:cs="Arial"/>
          <w:sz w:val="20"/>
          <w:szCs w:val="20"/>
          <w:lang w:val="en-US"/>
        </w:rPr>
      </w:pPr>
      <w:r w:rsidRPr="00FD41C8">
        <w:rPr>
          <w:rFonts w:cs="Arial"/>
          <w:sz w:val="20"/>
          <w:szCs w:val="20"/>
        </w:rPr>
        <w:t xml:space="preserve">Our programme consists of </w:t>
      </w:r>
      <w:r w:rsidR="00BE179C" w:rsidRPr="00FD41C8">
        <w:rPr>
          <w:rFonts w:cs="Arial"/>
          <w:sz w:val="20"/>
          <w:szCs w:val="20"/>
        </w:rPr>
        <w:t>several</w:t>
      </w:r>
      <w:r w:rsidRPr="00FD41C8">
        <w:rPr>
          <w:rFonts w:cs="Arial"/>
          <w:sz w:val="20"/>
          <w:szCs w:val="20"/>
        </w:rPr>
        <w:t xml:space="preserve"> short training courses which are hosted </w:t>
      </w:r>
      <w:r w:rsidR="00736A2D" w:rsidRPr="00FD41C8">
        <w:rPr>
          <w:rFonts w:cs="Arial"/>
          <w:sz w:val="20"/>
          <w:szCs w:val="20"/>
        </w:rPr>
        <w:t xml:space="preserve">at the </w:t>
      </w:r>
      <w:r w:rsidR="003F6C49" w:rsidRPr="00FD41C8">
        <w:rPr>
          <w:rFonts w:cs="Arial"/>
          <w:sz w:val="20"/>
          <w:szCs w:val="20"/>
        </w:rPr>
        <w:t xml:space="preserve">PMCB </w:t>
      </w:r>
      <w:r w:rsidR="000926C0" w:rsidRPr="00FD41C8">
        <w:rPr>
          <w:rFonts w:cs="Arial"/>
          <w:sz w:val="20"/>
          <w:szCs w:val="20"/>
        </w:rPr>
        <w:t>bu</w:t>
      </w:r>
      <w:r w:rsidRPr="00FD41C8">
        <w:rPr>
          <w:rFonts w:cs="Arial"/>
          <w:sz w:val="20"/>
          <w:szCs w:val="20"/>
        </w:rPr>
        <w:t xml:space="preserve">t </w:t>
      </w:r>
      <w:r w:rsidRPr="00FD41C8">
        <w:rPr>
          <w:rFonts w:cs="Arial"/>
          <w:sz w:val="20"/>
          <w:szCs w:val="20"/>
          <w:lang w:val="en-US"/>
        </w:rPr>
        <w:t xml:space="preserve">delivered by training providers within the </w:t>
      </w:r>
      <w:r w:rsidR="003F6C49" w:rsidRPr="00FD41C8">
        <w:rPr>
          <w:rFonts w:cs="Arial"/>
          <w:sz w:val="20"/>
          <w:szCs w:val="20"/>
          <w:lang w:val="en-US"/>
        </w:rPr>
        <w:t>PMCB</w:t>
      </w:r>
      <w:r w:rsidRPr="00FD41C8">
        <w:rPr>
          <w:rFonts w:cs="Arial"/>
          <w:sz w:val="20"/>
          <w:szCs w:val="20"/>
          <w:lang w:val="en-US"/>
        </w:rPr>
        <w:t xml:space="preserve"> membership.  </w:t>
      </w:r>
    </w:p>
    <w:p w14:paraId="3D3587AD" w14:textId="77777777" w:rsidR="00E41552" w:rsidRPr="00FD41C8" w:rsidRDefault="00E41552" w:rsidP="00482C55">
      <w:pPr>
        <w:jc w:val="both"/>
        <w:rPr>
          <w:rFonts w:cs="Arial"/>
          <w:sz w:val="20"/>
          <w:szCs w:val="20"/>
          <w:lang w:val="en-US"/>
        </w:rPr>
      </w:pPr>
    </w:p>
    <w:p w14:paraId="49A2CE04" w14:textId="50D35926" w:rsidR="00482C55" w:rsidRPr="00FD41C8" w:rsidRDefault="009B610E" w:rsidP="00482C55">
      <w:pPr>
        <w:jc w:val="both"/>
        <w:rPr>
          <w:rFonts w:cs="Arial"/>
          <w:sz w:val="20"/>
          <w:szCs w:val="20"/>
        </w:rPr>
      </w:pPr>
      <w:r w:rsidRPr="00FD41C8">
        <w:rPr>
          <w:rFonts w:cs="Arial"/>
          <w:sz w:val="20"/>
          <w:szCs w:val="20"/>
        </w:rPr>
        <w:t>The P</w:t>
      </w:r>
      <w:r w:rsidR="00F64925" w:rsidRPr="00FD41C8">
        <w:rPr>
          <w:rFonts w:cs="Arial"/>
          <w:sz w:val="20"/>
          <w:szCs w:val="20"/>
        </w:rPr>
        <w:t>M</w:t>
      </w:r>
      <w:r w:rsidRPr="00FD41C8">
        <w:rPr>
          <w:rFonts w:cs="Arial"/>
          <w:sz w:val="20"/>
          <w:szCs w:val="20"/>
        </w:rPr>
        <w:t>CB w</w:t>
      </w:r>
      <w:r w:rsidR="00482C55" w:rsidRPr="00FD41C8">
        <w:rPr>
          <w:rFonts w:cs="Arial"/>
          <w:sz w:val="20"/>
          <w:szCs w:val="20"/>
        </w:rPr>
        <w:t xml:space="preserve">ill compile a programme for the year, member companies will be engaged to offer the courses, </w:t>
      </w:r>
      <w:r w:rsidRPr="00FD41C8">
        <w:rPr>
          <w:rFonts w:cs="Arial"/>
          <w:sz w:val="20"/>
          <w:szCs w:val="20"/>
        </w:rPr>
        <w:t>we</w:t>
      </w:r>
      <w:r w:rsidR="00482C55" w:rsidRPr="00FD41C8">
        <w:rPr>
          <w:rFonts w:cs="Arial"/>
          <w:sz w:val="20"/>
          <w:szCs w:val="20"/>
        </w:rPr>
        <w:t xml:space="preserve"> will provide the venue and market the courses and the </w:t>
      </w:r>
      <w:r w:rsidRPr="00FD41C8">
        <w:rPr>
          <w:rFonts w:cs="Arial"/>
          <w:sz w:val="20"/>
          <w:szCs w:val="20"/>
        </w:rPr>
        <w:t>P</w:t>
      </w:r>
      <w:r w:rsidR="00F64925" w:rsidRPr="00FD41C8">
        <w:rPr>
          <w:rFonts w:cs="Arial"/>
          <w:sz w:val="20"/>
          <w:szCs w:val="20"/>
        </w:rPr>
        <w:t>M</w:t>
      </w:r>
      <w:r w:rsidRPr="00FD41C8">
        <w:rPr>
          <w:rFonts w:cs="Arial"/>
          <w:sz w:val="20"/>
          <w:szCs w:val="20"/>
        </w:rPr>
        <w:t xml:space="preserve">CB </w:t>
      </w:r>
      <w:r w:rsidR="00482C55" w:rsidRPr="00FD41C8">
        <w:rPr>
          <w:rFonts w:cs="Arial"/>
          <w:sz w:val="20"/>
          <w:szCs w:val="20"/>
        </w:rPr>
        <w:t xml:space="preserve">and the training provider will share the proceeds.   </w:t>
      </w:r>
      <w:r w:rsidRPr="00FD41C8">
        <w:rPr>
          <w:rFonts w:cs="Arial"/>
          <w:sz w:val="20"/>
          <w:szCs w:val="20"/>
        </w:rPr>
        <w:t>A</w:t>
      </w:r>
      <w:r w:rsidR="00482C55" w:rsidRPr="00FD41C8">
        <w:rPr>
          <w:rFonts w:cs="Arial"/>
          <w:sz w:val="20"/>
          <w:szCs w:val="20"/>
        </w:rPr>
        <w:t>lthough most trainers in the past have been quite happy to accept the 50:50 distribution of proceeds, after the deduction of expenses, the P</w:t>
      </w:r>
      <w:r w:rsidR="00F64925" w:rsidRPr="00FD41C8">
        <w:rPr>
          <w:rFonts w:cs="Arial"/>
          <w:sz w:val="20"/>
          <w:szCs w:val="20"/>
        </w:rPr>
        <w:t>M</w:t>
      </w:r>
      <w:r w:rsidR="00482C55" w:rsidRPr="00FD41C8">
        <w:rPr>
          <w:rFonts w:cs="Arial"/>
          <w:sz w:val="20"/>
          <w:szCs w:val="20"/>
        </w:rPr>
        <w:t>CB is negotiable on this matter.</w:t>
      </w:r>
    </w:p>
    <w:p w14:paraId="05C644F3" w14:textId="77777777" w:rsidR="00E41552" w:rsidRPr="00FD41C8" w:rsidRDefault="00E41552" w:rsidP="00E41552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14:paraId="224FDB6C" w14:textId="38B50B51" w:rsidR="00E41552" w:rsidRPr="00FD41C8" w:rsidRDefault="00E41552" w:rsidP="00E41552">
      <w:pPr>
        <w:rPr>
          <w:rFonts w:cs="Arial"/>
          <w:b/>
          <w:sz w:val="20"/>
          <w:szCs w:val="20"/>
          <w:u w:val="single"/>
        </w:rPr>
      </w:pPr>
      <w:r w:rsidRPr="00FD41C8">
        <w:rPr>
          <w:rFonts w:cs="Arial"/>
          <w:b/>
          <w:sz w:val="20"/>
          <w:szCs w:val="20"/>
          <w:u w:val="single"/>
        </w:rPr>
        <w:t xml:space="preserve">The </w:t>
      </w:r>
      <w:r w:rsidR="00CC483B" w:rsidRPr="00FD41C8">
        <w:rPr>
          <w:rFonts w:cs="Arial"/>
          <w:b/>
          <w:sz w:val="20"/>
          <w:szCs w:val="20"/>
          <w:u w:val="single"/>
        </w:rPr>
        <w:t>PMCB</w:t>
      </w:r>
      <w:r w:rsidRPr="00FD41C8">
        <w:rPr>
          <w:rFonts w:cs="Arial"/>
          <w:b/>
          <w:sz w:val="20"/>
          <w:szCs w:val="20"/>
          <w:u w:val="single"/>
        </w:rPr>
        <w:t xml:space="preserve"> will:</w:t>
      </w:r>
    </w:p>
    <w:p w14:paraId="6CA17A1A" w14:textId="77777777" w:rsidR="00E41552" w:rsidRPr="00FD41C8" w:rsidRDefault="00E41552" w:rsidP="00E41552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FD41C8">
        <w:rPr>
          <w:rFonts w:cs="Arial"/>
          <w:sz w:val="20"/>
          <w:szCs w:val="20"/>
        </w:rPr>
        <w:t>Advertise the programme for the year and each course to our members.</w:t>
      </w:r>
    </w:p>
    <w:p w14:paraId="09D6164F" w14:textId="77777777" w:rsidR="00E41552" w:rsidRPr="00FD41C8" w:rsidRDefault="00E41552" w:rsidP="00E41552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FD41C8">
        <w:rPr>
          <w:rFonts w:cs="Arial"/>
          <w:sz w:val="20"/>
          <w:szCs w:val="20"/>
        </w:rPr>
        <w:t>Co-ordinate the bookings.</w:t>
      </w:r>
    </w:p>
    <w:p w14:paraId="752286AC" w14:textId="77777777" w:rsidR="00E41552" w:rsidRPr="00FD41C8" w:rsidRDefault="00E41552" w:rsidP="00E41552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FD41C8">
        <w:rPr>
          <w:rFonts w:cs="Arial"/>
          <w:sz w:val="20"/>
          <w:szCs w:val="20"/>
        </w:rPr>
        <w:t>Receive payment.</w:t>
      </w:r>
    </w:p>
    <w:p w14:paraId="48957A9B" w14:textId="77777777" w:rsidR="00E41552" w:rsidRPr="00FD41C8" w:rsidRDefault="00E41552" w:rsidP="00E41552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FD41C8">
        <w:rPr>
          <w:rFonts w:cs="Arial"/>
          <w:sz w:val="20"/>
          <w:szCs w:val="20"/>
        </w:rPr>
        <w:t xml:space="preserve">Reprint the </w:t>
      </w:r>
      <w:r w:rsidR="002B3968" w:rsidRPr="00FD41C8">
        <w:rPr>
          <w:rFonts w:cs="Arial"/>
          <w:sz w:val="20"/>
          <w:szCs w:val="20"/>
        </w:rPr>
        <w:t>hand-out</w:t>
      </w:r>
      <w:r w:rsidRPr="00FD41C8">
        <w:rPr>
          <w:rFonts w:cs="Arial"/>
          <w:sz w:val="20"/>
          <w:szCs w:val="20"/>
        </w:rPr>
        <w:t xml:space="preserve"> material (if required).</w:t>
      </w:r>
    </w:p>
    <w:p w14:paraId="298D6B8B" w14:textId="4E536A07" w:rsidR="00E41552" w:rsidRPr="00FD41C8" w:rsidRDefault="00E41552" w:rsidP="00E41552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FD41C8">
        <w:rPr>
          <w:rFonts w:cs="Arial"/>
          <w:sz w:val="20"/>
          <w:szCs w:val="20"/>
        </w:rPr>
        <w:t>Manage registration.</w:t>
      </w:r>
    </w:p>
    <w:p w14:paraId="3163882B" w14:textId="0DCDBA45" w:rsidR="00E41552" w:rsidRPr="00FD41C8" w:rsidRDefault="00E41552" w:rsidP="00E41552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FD41C8">
        <w:rPr>
          <w:rFonts w:cs="Arial"/>
          <w:sz w:val="20"/>
          <w:szCs w:val="20"/>
        </w:rPr>
        <w:t xml:space="preserve">Provide the venue, AV equipment, tea, coffee and muffins.   </w:t>
      </w:r>
    </w:p>
    <w:p w14:paraId="526B96D6" w14:textId="77777777" w:rsidR="00E41552" w:rsidRPr="00FD41C8" w:rsidRDefault="00E41552" w:rsidP="00E41552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FD41C8">
        <w:rPr>
          <w:rFonts w:cs="Arial"/>
          <w:sz w:val="20"/>
          <w:szCs w:val="20"/>
        </w:rPr>
        <w:t xml:space="preserve">Arrange lunch for full day courses.    </w:t>
      </w:r>
    </w:p>
    <w:p w14:paraId="048678F2" w14:textId="77777777" w:rsidR="00E41552" w:rsidRPr="00FD41C8" w:rsidRDefault="00E41552" w:rsidP="00E41552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FD41C8">
        <w:rPr>
          <w:rFonts w:cs="Arial"/>
          <w:sz w:val="20"/>
          <w:szCs w:val="20"/>
        </w:rPr>
        <w:t xml:space="preserve">Conduct an evaluation of the training and </w:t>
      </w:r>
      <w:r w:rsidR="00A730F3" w:rsidRPr="00FD41C8">
        <w:rPr>
          <w:rFonts w:cs="Arial"/>
          <w:sz w:val="20"/>
          <w:szCs w:val="20"/>
        </w:rPr>
        <w:t xml:space="preserve">provide </w:t>
      </w:r>
      <w:r w:rsidRPr="00FD41C8">
        <w:rPr>
          <w:rFonts w:cs="Arial"/>
          <w:sz w:val="20"/>
          <w:szCs w:val="20"/>
        </w:rPr>
        <w:t>a summary to the training provider.</w:t>
      </w:r>
    </w:p>
    <w:p w14:paraId="35DA904A" w14:textId="77777777" w:rsidR="00E41552" w:rsidRPr="00FD41C8" w:rsidRDefault="00E41552" w:rsidP="00E41552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FD41C8">
        <w:rPr>
          <w:rFonts w:cs="Arial"/>
          <w:sz w:val="20"/>
          <w:szCs w:val="20"/>
        </w:rPr>
        <w:t>Provide certificates for attendees.</w:t>
      </w:r>
    </w:p>
    <w:p w14:paraId="1CDE3F73" w14:textId="77777777" w:rsidR="00E41552" w:rsidRPr="00FD41C8" w:rsidRDefault="00A730F3" w:rsidP="00E41552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FD41C8">
        <w:rPr>
          <w:rFonts w:cs="Arial"/>
          <w:sz w:val="20"/>
          <w:szCs w:val="20"/>
        </w:rPr>
        <w:t xml:space="preserve">Provide the training provider with a </w:t>
      </w:r>
      <w:r w:rsidR="00E41552" w:rsidRPr="00FD41C8">
        <w:rPr>
          <w:rFonts w:cs="Arial"/>
          <w:sz w:val="20"/>
          <w:szCs w:val="20"/>
        </w:rPr>
        <w:t>financial recon</w:t>
      </w:r>
      <w:r w:rsidRPr="00FD41C8">
        <w:rPr>
          <w:rFonts w:cs="Arial"/>
          <w:sz w:val="20"/>
          <w:szCs w:val="20"/>
        </w:rPr>
        <w:t>c</w:t>
      </w:r>
      <w:r w:rsidR="00E41552" w:rsidRPr="00FD41C8">
        <w:rPr>
          <w:rFonts w:cs="Arial"/>
          <w:sz w:val="20"/>
          <w:szCs w:val="20"/>
        </w:rPr>
        <w:t>iliation</w:t>
      </w:r>
      <w:r w:rsidRPr="00FD41C8">
        <w:rPr>
          <w:rFonts w:cs="Arial"/>
          <w:sz w:val="20"/>
          <w:szCs w:val="20"/>
        </w:rPr>
        <w:t xml:space="preserve"> </w:t>
      </w:r>
      <w:r w:rsidR="00E41552" w:rsidRPr="00FD41C8">
        <w:rPr>
          <w:rFonts w:cs="Arial"/>
          <w:sz w:val="20"/>
          <w:szCs w:val="20"/>
        </w:rPr>
        <w:t>to form the basis for an invoice.</w:t>
      </w:r>
    </w:p>
    <w:p w14:paraId="1534ED15" w14:textId="77777777" w:rsidR="00E41552" w:rsidRPr="00FD41C8" w:rsidRDefault="00E41552" w:rsidP="00E41552">
      <w:pPr>
        <w:jc w:val="center"/>
        <w:rPr>
          <w:rFonts w:cs="Arial"/>
          <w:b/>
          <w:sz w:val="20"/>
          <w:szCs w:val="20"/>
          <w:u w:val="single"/>
        </w:rPr>
      </w:pPr>
    </w:p>
    <w:p w14:paraId="2A77EAFD" w14:textId="77777777" w:rsidR="00E41552" w:rsidRPr="00FD41C8" w:rsidRDefault="00E41552" w:rsidP="00E41552">
      <w:pPr>
        <w:pStyle w:val="NoSpacing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FD41C8">
        <w:rPr>
          <w:rFonts w:ascii="Arial" w:hAnsi="Arial" w:cs="Arial"/>
          <w:b/>
          <w:sz w:val="20"/>
          <w:szCs w:val="20"/>
          <w:u w:val="single"/>
          <w:lang w:val="en-US"/>
        </w:rPr>
        <w:t>The training provider/company will:</w:t>
      </w:r>
    </w:p>
    <w:p w14:paraId="42A7BFC5" w14:textId="31299428" w:rsidR="00A91782" w:rsidRPr="00FD41C8" w:rsidRDefault="00E41552" w:rsidP="00E4155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FD41C8">
        <w:rPr>
          <w:rFonts w:ascii="Arial" w:hAnsi="Arial" w:cs="Arial"/>
          <w:sz w:val="20"/>
          <w:szCs w:val="20"/>
          <w:lang w:val="en-US"/>
        </w:rPr>
        <w:t xml:space="preserve">Provide </w:t>
      </w:r>
      <w:r w:rsidR="00A91782" w:rsidRPr="00FD41C8">
        <w:rPr>
          <w:rFonts w:ascii="Arial" w:hAnsi="Arial" w:cs="Arial"/>
          <w:sz w:val="20"/>
          <w:szCs w:val="20"/>
          <w:lang w:val="en-US"/>
        </w:rPr>
        <w:t>a brief CV of the trainer and a picture to be used in advertising the course.</w:t>
      </w:r>
    </w:p>
    <w:p w14:paraId="557EB3C4" w14:textId="4F939375" w:rsidR="00E41552" w:rsidRPr="00FD41C8" w:rsidRDefault="00A91782" w:rsidP="00E4155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FD41C8">
        <w:rPr>
          <w:rFonts w:ascii="Arial" w:hAnsi="Arial" w:cs="Arial"/>
          <w:sz w:val="20"/>
          <w:szCs w:val="20"/>
          <w:lang w:val="en-US"/>
        </w:rPr>
        <w:t xml:space="preserve">Provie a synopsis </w:t>
      </w:r>
      <w:r w:rsidR="00E41552" w:rsidRPr="00FD41C8">
        <w:rPr>
          <w:rFonts w:ascii="Arial" w:hAnsi="Arial" w:cs="Arial"/>
          <w:sz w:val="20"/>
          <w:szCs w:val="20"/>
          <w:lang w:val="en-US"/>
        </w:rPr>
        <w:t xml:space="preserve">of the course </w:t>
      </w:r>
      <w:r w:rsidR="00BE179C" w:rsidRPr="00FD41C8">
        <w:rPr>
          <w:rFonts w:ascii="Arial" w:hAnsi="Arial" w:cs="Arial"/>
          <w:sz w:val="20"/>
          <w:szCs w:val="20"/>
          <w:lang w:val="en-US"/>
        </w:rPr>
        <w:t>o</w:t>
      </w:r>
      <w:r w:rsidR="00E41552" w:rsidRPr="00FD41C8">
        <w:rPr>
          <w:rFonts w:ascii="Arial" w:hAnsi="Arial" w:cs="Arial"/>
          <w:sz w:val="20"/>
          <w:szCs w:val="20"/>
          <w:lang w:val="en-US"/>
        </w:rPr>
        <w:t>ffered and a clear description of the target group.</w:t>
      </w:r>
    </w:p>
    <w:p w14:paraId="78C34775" w14:textId="77777777" w:rsidR="00BA4D90" w:rsidRPr="00FD41C8" w:rsidRDefault="00E41552" w:rsidP="00321B74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FD41C8">
        <w:rPr>
          <w:rFonts w:ascii="Arial" w:hAnsi="Arial" w:cs="Arial"/>
          <w:sz w:val="20"/>
          <w:szCs w:val="20"/>
          <w:lang w:val="en-US"/>
        </w:rPr>
        <w:t>Provide a professional and competent trainer.</w:t>
      </w:r>
      <w:r w:rsidR="00BA4D90" w:rsidRPr="00FD41C8">
        <w:rPr>
          <w:rFonts w:ascii="Arial" w:hAnsi="Arial" w:cs="Arial"/>
          <w:sz w:val="20"/>
          <w:szCs w:val="20"/>
          <w:lang w:val="en-US"/>
        </w:rPr>
        <w:t xml:space="preserve">  The training may not be outsourced to any other training provider.  A trainer’s fee may not be included in the training company’s expenses.</w:t>
      </w:r>
    </w:p>
    <w:p w14:paraId="71D9E7C2" w14:textId="77777777" w:rsidR="00E41552" w:rsidRPr="00FD41C8" w:rsidRDefault="00E41552" w:rsidP="00E4155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FD41C8">
        <w:rPr>
          <w:rFonts w:ascii="Arial" w:hAnsi="Arial" w:cs="Arial"/>
          <w:sz w:val="20"/>
          <w:szCs w:val="20"/>
          <w:lang w:val="en-US"/>
        </w:rPr>
        <w:t>Provide the content for reproduction in a handout or print the copies and provide an invoice for this expense.</w:t>
      </w:r>
    </w:p>
    <w:p w14:paraId="4F9CF7D5" w14:textId="77777777" w:rsidR="00E41552" w:rsidRPr="00FD41C8" w:rsidRDefault="00E41552" w:rsidP="00E41552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FD41C8">
        <w:rPr>
          <w:rFonts w:ascii="Arial" w:hAnsi="Arial" w:cs="Arial"/>
          <w:sz w:val="20"/>
          <w:szCs w:val="20"/>
          <w:lang w:val="en-US"/>
        </w:rPr>
        <w:t>Conduct training over the full period allocated.</w:t>
      </w:r>
    </w:p>
    <w:p w14:paraId="53DC980B" w14:textId="77777777" w:rsidR="00E41552" w:rsidRPr="00FD41C8" w:rsidRDefault="00E41552" w:rsidP="00E41552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50C1CCE4" w14:textId="77777777" w:rsidR="00E41552" w:rsidRPr="00FD41C8" w:rsidRDefault="0020222A" w:rsidP="00E41552">
      <w:pPr>
        <w:jc w:val="both"/>
        <w:rPr>
          <w:rFonts w:cs="Arial"/>
          <w:b/>
          <w:sz w:val="20"/>
          <w:szCs w:val="20"/>
          <w:u w:val="single"/>
        </w:rPr>
      </w:pPr>
      <w:r w:rsidRPr="00FD41C8">
        <w:rPr>
          <w:rFonts w:cs="Arial"/>
          <w:b/>
          <w:sz w:val="20"/>
          <w:szCs w:val="20"/>
          <w:u w:val="single"/>
        </w:rPr>
        <w:t xml:space="preserve">Financial Arrangement – Profit-sharing </w:t>
      </w:r>
    </w:p>
    <w:p w14:paraId="35DE1A13" w14:textId="56112788" w:rsidR="00E41552" w:rsidRPr="00FD41C8" w:rsidRDefault="00E41552" w:rsidP="00E41552">
      <w:pPr>
        <w:jc w:val="both"/>
        <w:rPr>
          <w:rFonts w:cs="Arial"/>
          <w:sz w:val="20"/>
          <w:szCs w:val="20"/>
          <w:lang w:eastAsia="en-GB"/>
        </w:rPr>
      </w:pPr>
      <w:r w:rsidRPr="00FD41C8">
        <w:rPr>
          <w:rFonts w:cs="Arial"/>
          <w:sz w:val="20"/>
          <w:szCs w:val="20"/>
          <w:lang w:eastAsia="en-GB"/>
        </w:rPr>
        <w:t xml:space="preserve">Following the course and the full recovery of the money, we shall deduct expenses and share the profits (50:50) with you.  The </w:t>
      </w:r>
      <w:r w:rsidR="00CC483B" w:rsidRPr="00FD41C8">
        <w:rPr>
          <w:rFonts w:cs="Arial"/>
          <w:sz w:val="20"/>
          <w:szCs w:val="20"/>
          <w:lang w:eastAsia="en-GB"/>
        </w:rPr>
        <w:t xml:space="preserve">PMCB </w:t>
      </w:r>
      <w:r w:rsidRPr="00FD41C8">
        <w:rPr>
          <w:rFonts w:cs="Arial"/>
          <w:sz w:val="20"/>
          <w:szCs w:val="20"/>
          <w:lang w:eastAsia="en-GB"/>
        </w:rPr>
        <w:t xml:space="preserve">expenses relevant to this programme will be: </w:t>
      </w:r>
    </w:p>
    <w:p w14:paraId="6B267B5F" w14:textId="3E57EC17" w:rsidR="00D46FA5" w:rsidRPr="00FD41C8" w:rsidRDefault="00D46FA5" w:rsidP="00E41552">
      <w:pPr>
        <w:jc w:val="both"/>
        <w:rPr>
          <w:rFonts w:cs="Arial"/>
          <w:sz w:val="20"/>
          <w:szCs w:val="20"/>
          <w:lang w:eastAsia="en-GB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240"/>
      </w:tblGrid>
      <w:tr w:rsidR="00D46FA5" w:rsidRPr="00FD41C8" w14:paraId="51E6B65D" w14:textId="77777777" w:rsidTr="00D46FA5">
        <w:trPr>
          <w:cantSplit/>
        </w:trPr>
        <w:tc>
          <w:tcPr>
            <w:tcW w:w="89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7B1C" w14:textId="77777777" w:rsidR="00D46FA5" w:rsidRPr="00FD41C8" w:rsidRDefault="00D46FA5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 w:rsidRPr="00FD41C8">
              <w:rPr>
                <w:rFonts w:cs="Arial"/>
                <w:b/>
                <w:bCs/>
                <w:sz w:val="20"/>
                <w:szCs w:val="20"/>
                <w:lang w:eastAsia="en-GB"/>
              </w:rPr>
              <w:t>All prices exclude vat</w:t>
            </w:r>
          </w:p>
        </w:tc>
      </w:tr>
      <w:tr w:rsidR="00D46FA5" w:rsidRPr="00FD41C8" w14:paraId="2CC6CE17" w14:textId="77777777" w:rsidTr="00D46FA5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EFBC8" w14:textId="77777777" w:rsidR="00D46FA5" w:rsidRPr="00FD41C8" w:rsidRDefault="00D46FA5">
            <w:pP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</w:pPr>
            <w:r w:rsidRPr="00FD41C8">
              <w:rPr>
                <w:rFonts w:cs="Arial"/>
                <w:b/>
                <w:bCs/>
                <w:sz w:val="20"/>
                <w:szCs w:val="20"/>
                <w:lang w:eastAsia="en-GB"/>
              </w:rPr>
              <w:t>Advertising to Chamber member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F402" w14:textId="0F561D59" w:rsidR="00D46FA5" w:rsidRPr="00FD41C8" w:rsidRDefault="008F6D11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R7</w:t>
            </w:r>
            <w:r w:rsidR="005834C5">
              <w:rPr>
                <w:rFonts w:cs="Arial"/>
                <w:sz w:val="20"/>
                <w:szCs w:val="20"/>
                <w:lang w:eastAsia="en-GB"/>
              </w:rPr>
              <w:t>50</w:t>
            </w:r>
          </w:p>
        </w:tc>
      </w:tr>
      <w:tr w:rsidR="00D46FA5" w:rsidRPr="00FD41C8" w14:paraId="1447907F" w14:textId="77777777" w:rsidTr="00D46FA5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0844" w14:textId="77777777" w:rsidR="00D46FA5" w:rsidRPr="00FD41C8" w:rsidRDefault="00D46FA5">
            <w:pPr>
              <w:rPr>
                <w:rFonts w:cs="Arial"/>
                <w:b/>
                <w:bCs/>
                <w:sz w:val="20"/>
                <w:szCs w:val="20"/>
                <w:lang w:val="en-US" w:eastAsia="en-GB"/>
              </w:rPr>
            </w:pPr>
            <w:r w:rsidRPr="00FD41C8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Venue   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78DA1" w14:textId="7E363E98" w:rsidR="00D46FA5" w:rsidRDefault="005834C5">
            <w:pPr>
              <w:rPr>
                <w:rFonts w:cs="Arial"/>
                <w:sz w:val="20"/>
                <w:szCs w:val="20"/>
                <w:lang w:eastAsia="en-GB"/>
              </w:rPr>
            </w:pPr>
            <w:r w:rsidRPr="005834C5">
              <w:rPr>
                <w:rFonts w:cs="Arial"/>
                <w:b/>
                <w:bCs/>
                <w:sz w:val="20"/>
                <w:szCs w:val="20"/>
                <w:lang w:eastAsia="en-GB"/>
              </w:rPr>
              <w:t>Training Room</w:t>
            </w:r>
            <w:r w:rsidR="00DA23DD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:  </w:t>
            </w:r>
            <w:r>
              <w:rPr>
                <w:rFonts w:cs="Arial"/>
                <w:sz w:val="20"/>
                <w:szCs w:val="20"/>
                <w:lang w:eastAsia="en-GB"/>
              </w:rPr>
              <w:t>R1 520</w:t>
            </w:r>
            <w:r w:rsidR="00D46FA5" w:rsidRPr="00FD41C8">
              <w:rPr>
                <w:rFonts w:cs="Arial"/>
                <w:sz w:val="20"/>
                <w:szCs w:val="20"/>
                <w:lang w:eastAsia="en-GB"/>
              </w:rPr>
              <w:t xml:space="preserve"> (morning)</w:t>
            </w:r>
            <w:r w:rsidR="00DA23DD">
              <w:rPr>
                <w:rFonts w:cs="Arial"/>
                <w:sz w:val="20"/>
                <w:szCs w:val="20"/>
                <w:lang w:eastAsia="en-GB"/>
              </w:rPr>
              <w:t xml:space="preserve">, </w:t>
            </w:r>
            <w:r w:rsidR="00D46FA5" w:rsidRPr="00FD41C8">
              <w:rPr>
                <w:rFonts w:cs="Arial"/>
                <w:sz w:val="20"/>
                <w:szCs w:val="20"/>
                <w:lang w:eastAsia="en-GB"/>
              </w:rPr>
              <w:t>R2</w:t>
            </w:r>
            <w:r w:rsidR="008F6D11">
              <w:rPr>
                <w:rFonts w:cs="Arial"/>
                <w:sz w:val="20"/>
                <w:szCs w:val="20"/>
                <w:lang w:eastAsia="en-GB"/>
              </w:rPr>
              <w:t> </w:t>
            </w:r>
            <w:r>
              <w:rPr>
                <w:rFonts w:cs="Arial"/>
                <w:sz w:val="20"/>
                <w:szCs w:val="20"/>
                <w:lang w:eastAsia="en-GB"/>
              </w:rPr>
              <w:t>780</w:t>
            </w:r>
            <w:r w:rsidR="00D46FA5" w:rsidRPr="00FD41C8">
              <w:rPr>
                <w:rFonts w:cs="Arial"/>
                <w:sz w:val="20"/>
                <w:szCs w:val="20"/>
                <w:lang w:eastAsia="en-GB"/>
              </w:rPr>
              <w:t xml:space="preserve"> (full day)</w:t>
            </w:r>
          </w:p>
          <w:p w14:paraId="60D631F6" w14:textId="5B0EF8B5" w:rsidR="005834C5" w:rsidRPr="00FD41C8" w:rsidRDefault="005834C5" w:rsidP="00DA23DD">
            <w:pPr>
              <w:rPr>
                <w:rFonts w:cs="Arial"/>
                <w:sz w:val="20"/>
                <w:szCs w:val="20"/>
                <w:lang w:val="en-ZA" w:eastAsia="en-GB"/>
              </w:rPr>
            </w:pPr>
            <w:r w:rsidRPr="005834C5">
              <w:rPr>
                <w:rFonts w:cs="Arial"/>
                <w:b/>
                <w:bCs/>
                <w:sz w:val="20"/>
                <w:szCs w:val="20"/>
                <w:lang w:eastAsia="en-GB"/>
              </w:rPr>
              <w:t>Boardroom</w:t>
            </w:r>
            <w:r w:rsidR="00DA23DD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:  </w:t>
            </w:r>
            <w:r>
              <w:rPr>
                <w:rFonts w:cs="Arial"/>
                <w:sz w:val="20"/>
                <w:szCs w:val="20"/>
                <w:lang w:eastAsia="en-GB"/>
              </w:rPr>
              <w:t>R760 (</w:t>
            </w:r>
            <w:r w:rsidRPr="00FD41C8">
              <w:rPr>
                <w:rFonts w:cs="Arial"/>
                <w:sz w:val="20"/>
                <w:szCs w:val="20"/>
                <w:lang w:eastAsia="en-GB"/>
              </w:rPr>
              <w:t>morning)</w:t>
            </w:r>
            <w:r w:rsidR="00DA23DD">
              <w:rPr>
                <w:rFonts w:cs="Arial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cs="Arial"/>
                <w:sz w:val="20"/>
                <w:szCs w:val="20"/>
                <w:lang w:eastAsia="en-GB"/>
              </w:rPr>
              <w:t>R1 390 (full day)</w:t>
            </w:r>
          </w:p>
        </w:tc>
      </w:tr>
      <w:tr w:rsidR="00D46FA5" w:rsidRPr="00FD41C8" w14:paraId="52106AAB" w14:textId="77777777" w:rsidTr="00D46FA5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81EC" w14:textId="6971CAF5" w:rsidR="00D46FA5" w:rsidRPr="00FD41C8" w:rsidRDefault="00D46FA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FD41C8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Generator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E79E" w14:textId="4C548E60" w:rsidR="00D46FA5" w:rsidRPr="00FD41C8" w:rsidRDefault="00D46FA5">
            <w:pPr>
              <w:rPr>
                <w:rFonts w:cs="Arial"/>
                <w:sz w:val="20"/>
                <w:szCs w:val="20"/>
                <w:lang w:eastAsia="en-GB"/>
              </w:rPr>
            </w:pPr>
            <w:r w:rsidRPr="00FD41C8">
              <w:rPr>
                <w:rFonts w:cs="Arial"/>
                <w:sz w:val="20"/>
                <w:szCs w:val="20"/>
                <w:lang w:eastAsia="en-GB"/>
              </w:rPr>
              <w:t xml:space="preserve">Should the generator be required a charge will be levied </w:t>
            </w:r>
          </w:p>
        </w:tc>
      </w:tr>
      <w:tr w:rsidR="00D46FA5" w:rsidRPr="00FD41C8" w14:paraId="2B6E99E4" w14:textId="77777777" w:rsidTr="00D46FA5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F21B8" w14:textId="77777777" w:rsidR="00D46FA5" w:rsidRPr="00FD41C8" w:rsidRDefault="00D46FA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FD41C8">
              <w:rPr>
                <w:rFonts w:cs="Arial"/>
                <w:b/>
                <w:bCs/>
                <w:sz w:val="20"/>
                <w:szCs w:val="20"/>
                <w:lang w:eastAsia="en-GB"/>
              </w:rPr>
              <w:t>Tea/coffee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D518E" w14:textId="0711632A" w:rsidR="00D46FA5" w:rsidRPr="00FD41C8" w:rsidRDefault="008F6D11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R21-00</w:t>
            </w:r>
            <w:r w:rsidR="00D46FA5" w:rsidRPr="00FD41C8">
              <w:rPr>
                <w:rFonts w:cs="Arial"/>
                <w:sz w:val="20"/>
                <w:szCs w:val="20"/>
                <w:lang w:eastAsia="en-GB"/>
              </w:rPr>
              <w:t xml:space="preserve"> per head</w:t>
            </w:r>
          </w:p>
        </w:tc>
      </w:tr>
      <w:tr w:rsidR="00D46FA5" w:rsidRPr="00FD41C8" w14:paraId="070E1AC2" w14:textId="77777777" w:rsidTr="00D46FA5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897B" w14:textId="6257F52D" w:rsidR="00D46FA5" w:rsidRPr="00FD41C8" w:rsidRDefault="005834C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Biscuit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122BA" w14:textId="32F783BF" w:rsidR="00D46FA5" w:rsidRPr="00FD41C8" w:rsidRDefault="005834C5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R15</w:t>
            </w:r>
            <w:r w:rsidR="00D46FA5" w:rsidRPr="00FD41C8">
              <w:rPr>
                <w:rFonts w:cs="Arial"/>
                <w:sz w:val="20"/>
                <w:szCs w:val="20"/>
                <w:lang w:eastAsia="en-GB"/>
              </w:rPr>
              <w:t xml:space="preserve"> per head or actual cost</w:t>
            </w:r>
          </w:p>
        </w:tc>
      </w:tr>
      <w:tr w:rsidR="00D46FA5" w:rsidRPr="00FD41C8" w14:paraId="275F5886" w14:textId="77777777" w:rsidTr="00D46FA5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52824" w14:textId="77777777" w:rsidR="00D46FA5" w:rsidRPr="00FD41C8" w:rsidRDefault="00D46FA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FD41C8">
              <w:rPr>
                <w:rFonts w:cs="Arial"/>
                <w:b/>
                <w:bCs/>
                <w:sz w:val="20"/>
                <w:szCs w:val="20"/>
                <w:lang w:eastAsia="en-GB"/>
              </w:rPr>
              <w:t>Lunch – for full day course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D89B" w14:textId="480C0FF8" w:rsidR="00D46FA5" w:rsidRPr="00FD41C8" w:rsidRDefault="00D46FA5">
            <w:pPr>
              <w:rPr>
                <w:rFonts w:cs="Arial"/>
                <w:sz w:val="20"/>
                <w:szCs w:val="20"/>
                <w:lang w:eastAsia="en-GB"/>
              </w:rPr>
            </w:pPr>
            <w:r w:rsidRPr="00FD41C8">
              <w:rPr>
                <w:rFonts w:cs="Arial"/>
                <w:sz w:val="20"/>
                <w:szCs w:val="20"/>
              </w:rPr>
              <w:t>R1</w:t>
            </w:r>
            <w:r w:rsidR="005834C5">
              <w:rPr>
                <w:rFonts w:cs="Arial"/>
                <w:sz w:val="20"/>
                <w:szCs w:val="20"/>
              </w:rPr>
              <w:t>65</w:t>
            </w:r>
            <w:r w:rsidRPr="00FD41C8">
              <w:rPr>
                <w:rFonts w:cs="Arial"/>
                <w:sz w:val="20"/>
                <w:szCs w:val="20"/>
                <w:lang w:eastAsia="en-GB"/>
              </w:rPr>
              <w:t xml:space="preserve"> per head or actual cost</w:t>
            </w:r>
          </w:p>
        </w:tc>
      </w:tr>
      <w:tr w:rsidR="00D46FA5" w:rsidRPr="00FD41C8" w14:paraId="07955E7D" w14:textId="77777777" w:rsidTr="00D46FA5">
        <w:trPr>
          <w:cantSplit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D896" w14:textId="77777777" w:rsidR="00D46FA5" w:rsidRPr="00FD41C8" w:rsidRDefault="00D46FA5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FD41C8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Printing of notes – if required           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8A60B" w14:textId="490EFF76" w:rsidR="00D46FA5" w:rsidRPr="00FD41C8" w:rsidRDefault="008F6D11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R1-00</w:t>
            </w:r>
            <w:r w:rsidR="00D46FA5" w:rsidRPr="00FD41C8">
              <w:rPr>
                <w:rFonts w:cs="Arial"/>
                <w:sz w:val="20"/>
                <w:szCs w:val="20"/>
                <w:lang w:eastAsia="en-GB"/>
              </w:rPr>
              <w:t xml:space="preserve"> per page (black &amp; white)</w:t>
            </w:r>
          </w:p>
          <w:p w14:paraId="2B76CCA3" w14:textId="77777777" w:rsidR="00D46FA5" w:rsidRPr="00FD41C8" w:rsidRDefault="00D46FA5">
            <w:pPr>
              <w:rPr>
                <w:rFonts w:cs="Arial"/>
                <w:sz w:val="20"/>
                <w:szCs w:val="20"/>
                <w:lang w:eastAsia="en-GB"/>
              </w:rPr>
            </w:pPr>
            <w:r w:rsidRPr="00FD41C8">
              <w:rPr>
                <w:rFonts w:cs="Arial"/>
                <w:sz w:val="20"/>
                <w:szCs w:val="20"/>
                <w:lang w:eastAsia="en-GB"/>
              </w:rPr>
              <w:t>R6-00 per page (colour)</w:t>
            </w:r>
          </w:p>
        </w:tc>
      </w:tr>
    </w:tbl>
    <w:p w14:paraId="085689A6" w14:textId="77777777" w:rsidR="00D46FA5" w:rsidRDefault="00D46FA5" w:rsidP="00D46FA5">
      <w:pPr>
        <w:rPr>
          <w:rFonts w:eastAsiaTheme="minorHAnsi" w:cs="Arial"/>
          <w:b/>
          <w:bCs/>
          <w:sz w:val="20"/>
          <w:szCs w:val="20"/>
          <w:u w:val="single"/>
        </w:rPr>
      </w:pPr>
    </w:p>
    <w:p w14:paraId="7713E04D" w14:textId="7EBDD7B6" w:rsidR="003D4DFB" w:rsidRPr="00486367" w:rsidRDefault="009A1C13" w:rsidP="009A1C13">
      <w:pPr>
        <w:rPr>
          <w:rFonts w:cs="Arial"/>
          <w:b/>
          <w:color w:val="FF0000"/>
          <w:sz w:val="20"/>
          <w:szCs w:val="20"/>
          <w:u w:val="single"/>
        </w:rPr>
      </w:pPr>
      <w:r w:rsidRPr="00FD41C8">
        <w:rPr>
          <w:rFonts w:cs="Arial"/>
          <w:b/>
          <w:sz w:val="20"/>
          <w:szCs w:val="20"/>
          <w:u w:val="single"/>
        </w:rPr>
        <w:t>Cost for course</w:t>
      </w:r>
      <w:r w:rsidR="00E63E03" w:rsidRPr="00FD41C8">
        <w:rPr>
          <w:rFonts w:cs="Arial"/>
          <w:b/>
          <w:sz w:val="20"/>
          <w:szCs w:val="20"/>
          <w:u w:val="single"/>
        </w:rPr>
        <w:t>s</w:t>
      </w:r>
      <w:r w:rsidRPr="00FD41C8">
        <w:rPr>
          <w:rFonts w:cs="Arial"/>
          <w:b/>
          <w:sz w:val="20"/>
          <w:szCs w:val="20"/>
          <w:u w:val="single"/>
        </w:rPr>
        <w:t xml:space="preserve"> in </w:t>
      </w:r>
      <w:r w:rsidR="008A493D" w:rsidRPr="00FD41C8">
        <w:rPr>
          <w:rFonts w:cs="Arial"/>
          <w:b/>
          <w:sz w:val="20"/>
          <w:szCs w:val="20"/>
          <w:u w:val="single"/>
        </w:rPr>
        <w:t>202</w:t>
      </w:r>
      <w:r w:rsidR="00DE7252">
        <w:rPr>
          <w:rFonts w:cs="Arial"/>
          <w:b/>
          <w:sz w:val="20"/>
          <w:szCs w:val="20"/>
          <w:u w:val="single"/>
        </w:rPr>
        <w:t>6</w:t>
      </w:r>
    </w:p>
    <w:p w14:paraId="3794D02B" w14:textId="6302DBD5" w:rsidR="005C6B33" w:rsidRPr="00FD41C8" w:rsidRDefault="005C6B33" w:rsidP="009A1C13">
      <w:pPr>
        <w:rPr>
          <w:rFonts w:cs="Arial"/>
          <w:b/>
          <w:sz w:val="20"/>
          <w:szCs w:val="2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627"/>
        <w:gridCol w:w="2693"/>
      </w:tblGrid>
      <w:tr w:rsidR="00736A2D" w:rsidRPr="00FD41C8" w14:paraId="2F1E641F" w14:textId="77777777" w:rsidTr="00D13086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5EB" w14:textId="77777777" w:rsidR="00A706D8" w:rsidRPr="00FD41C8" w:rsidRDefault="00A706D8" w:rsidP="001137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41C8">
              <w:rPr>
                <w:rFonts w:cs="Arial"/>
                <w:b/>
                <w:sz w:val="20"/>
                <w:szCs w:val="20"/>
                <w:lang w:val="en-US" w:eastAsia="en-GB"/>
              </w:rPr>
              <w:t>All prices exclude VAT</w:t>
            </w:r>
          </w:p>
        </w:tc>
      </w:tr>
      <w:tr w:rsidR="00736A2D" w:rsidRPr="00FD41C8" w14:paraId="6D1237F9" w14:textId="77777777" w:rsidTr="00D1308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461" w14:textId="77777777" w:rsidR="00A706D8" w:rsidRPr="00FD41C8" w:rsidRDefault="00A706D8" w:rsidP="0011376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D325" w14:textId="77777777" w:rsidR="00A706D8" w:rsidRPr="00FD41C8" w:rsidRDefault="00A706D8" w:rsidP="00113761">
            <w:pPr>
              <w:rPr>
                <w:rFonts w:cs="Arial"/>
                <w:sz w:val="20"/>
                <w:szCs w:val="20"/>
              </w:rPr>
            </w:pPr>
            <w:r w:rsidRPr="00FD41C8">
              <w:rPr>
                <w:rFonts w:cs="Arial"/>
                <w:b/>
                <w:sz w:val="20"/>
                <w:szCs w:val="20"/>
              </w:rPr>
              <w:t xml:space="preserve">Member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71E" w14:textId="77777777" w:rsidR="00A706D8" w:rsidRPr="00FD41C8" w:rsidRDefault="00A706D8" w:rsidP="00113761">
            <w:pPr>
              <w:rPr>
                <w:rFonts w:cs="Arial"/>
                <w:sz w:val="20"/>
                <w:szCs w:val="20"/>
              </w:rPr>
            </w:pPr>
            <w:r w:rsidRPr="00FD41C8">
              <w:rPr>
                <w:rFonts w:cs="Arial"/>
                <w:b/>
                <w:sz w:val="20"/>
                <w:szCs w:val="20"/>
              </w:rPr>
              <w:t xml:space="preserve">Non-Members </w:t>
            </w:r>
          </w:p>
        </w:tc>
      </w:tr>
      <w:tr w:rsidR="00736A2D" w:rsidRPr="00FD41C8" w14:paraId="202C54FB" w14:textId="77777777" w:rsidTr="00D1308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2FA2" w14:textId="77777777" w:rsidR="00A706D8" w:rsidRPr="00FD41C8" w:rsidRDefault="00A706D8" w:rsidP="00113761">
            <w:pPr>
              <w:rPr>
                <w:rFonts w:cs="Arial"/>
                <w:b/>
                <w:sz w:val="20"/>
                <w:szCs w:val="20"/>
              </w:rPr>
            </w:pPr>
            <w:r w:rsidRPr="00FD41C8">
              <w:rPr>
                <w:rFonts w:cs="Arial"/>
                <w:b/>
                <w:sz w:val="20"/>
                <w:szCs w:val="20"/>
              </w:rPr>
              <w:t>Half Day (4 hours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5483" w14:textId="4D58737E" w:rsidR="00A706D8" w:rsidRPr="00FD41C8" w:rsidRDefault="008F6D11" w:rsidP="001137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ZA" w:eastAsia="en-ZA"/>
              </w:rPr>
              <w:t>R68</w:t>
            </w:r>
            <w:r w:rsidR="005834C5">
              <w:rPr>
                <w:rFonts w:cs="Arial"/>
                <w:bCs/>
                <w:sz w:val="20"/>
                <w:szCs w:val="20"/>
                <w:lang w:val="en-ZA" w:eastAsia="en-ZA"/>
              </w:rPr>
              <w:t>0</w:t>
            </w:r>
            <w:r w:rsidR="005C6B33"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 xml:space="preserve"> </w:t>
            </w:r>
            <w:r w:rsidR="00A706D8" w:rsidRPr="00FD41C8">
              <w:rPr>
                <w:rFonts w:cs="Arial"/>
                <w:sz w:val="20"/>
                <w:szCs w:val="20"/>
              </w:rPr>
              <w:t>p/p</w:t>
            </w:r>
          </w:p>
          <w:p w14:paraId="6770E667" w14:textId="71E91772" w:rsidR="00A706D8" w:rsidRPr="00FD41C8" w:rsidRDefault="005C6B33" w:rsidP="00113761">
            <w:pPr>
              <w:rPr>
                <w:rFonts w:cs="Arial"/>
                <w:sz w:val="20"/>
                <w:szCs w:val="20"/>
              </w:rPr>
            </w:pP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R</w:t>
            </w:r>
            <w:r w:rsidR="008A493D"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6</w:t>
            </w:r>
            <w:r w:rsidR="008F6D11">
              <w:rPr>
                <w:rFonts w:cs="Arial"/>
                <w:bCs/>
                <w:sz w:val="20"/>
                <w:szCs w:val="20"/>
                <w:lang w:val="en-ZA" w:eastAsia="en-ZA"/>
              </w:rPr>
              <w:t>4</w:t>
            </w:r>
            <w:r w:rsidR="005834C5">
              <w:rPr>
                <w:rFonts w:cs="Arial"/>
                <w:bCs/>
                <w:sz w:val="20"/>
                <w:szCs w:val="20"/>
                <w:lang w:val="en-ZA" w:eastAsia="en-ZA"/>
              </w:rPr>
              <w:t>5</w:t>
            </w: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 xml:space="preserve"> </w:t>
            </w:r>
            <w:r w:rsidR="00A706D8" w:rsidRPr="00FD41C8">
              <w:rPr>
                <w:rFonts w:cs="Arial"/>
                <w:sz w:val="20"/>
                <w:szCs w:val="20"/>
              </w:rPr>
              <w:t>p/p for 3/more</w:t>
            </w:r>
          </w:p>
          <w:p w14:paraId="7143DBD3" w14:textId="77F8789D" w:rsidR="00A706D8" w:rsidRPr="00FD41C8" w:rsidRDefault="005C6B33" w:rsidP="00113761">
            <w:pPr>
              <w:rPr>
                <w:rFonts w:cs="Arial"/>
                <w:sz w:val="20"/>
                <w:szCs w:val="20"/>
              </w:rPr>
            </w:pP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R</w:t>
            </w:r>
            <w:r w:rsidR="008A493D"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5</w:t>
            </w:r>
            <w:r w:rsidR="008F6D11">
              <w:rPr>
                <w:rFonts w:cs="Arial"/>
                <w:bCs/>
                <w:sz w:val="20"/>
                <w:szCs w:val="20"/>
                <w:lang w:val="en-ZA" w:eastAsia="en-ZA"/>
              </w:rPr>
              <w:t>95</w:t>
            </w: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 xml:space="preserve"> </w:t>
            </w:r>
            <w:r w:rsidR="00A706D8" w:rsidRPr="00FD41C8">
              <w:rPr>
                <w:rFonts w:cs="Arial"/>
                <w:sz w:val="20"/>
                <w:szCs w:val="20"/>
              </w:rPr>
              <w:t>p/p for 5/m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28C2" w14:textId="42732FA9" w:rsidR="00A706D8" w:rsidRPr="00FD41C8" w:rsidRDefault="005C6B33" w:rsidP="00113761">
            <w:pPr>
              <w:rPr>
                <w:rFonts w:cs="Arial"/>
                <w:sz w:val="20"/>
                <w:szCs w:val="20"/>
              </w:rPr>
            </w:pP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R</w:t>
            </w:r>
            <w:r w:rsidR="008F6D11">
              <w:rPr>
                <w:rFonts w:cs="Arial"/>
                <w:bCs/>
                <w:sz w:val="20"/>
                <w:szCs w:val="20"/>
                <w:lang w:val="en-ZA" w:eastAsia="en-ZA"/>
              </w:rPr>
              <w:t>900</w:t>
            </w: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 xml:space="preserve"> </w:t>
            </w:r>
            <w:r w:rsidR="00A706D8" w:rsidRPr="00FD41C8">
              <w:rPr>
                <w:rFonts w:cs="Arial"/>
                <w:sz w:val="20"/>
                <w:szCs w:val="20"/>
              </w:rPr>
              <w:t>p/p</w:t>
            </w:r>
          </w:p>
          <w:p w14:paraId="0509851A" w14:textId="18BCEAC5" w:rsidR="00A706D8" w:rsidRPr="00FD41C8" w:rsidRDefault="005C6B33" w:rsidP="00D13086">
            <w:pPr>
              <w:rPr>
                <w:rFonts w:cs="Arial"/>
                <w:sz w:val="20"/>
                <w:szCs w:val="20"/>
              </w:rPr>
            </w:pP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R</w:t>
            </w:r>
            <w:r w:rsidR="008A493D"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8</w:t>
            </w:r>
            <w:r w:rsidR="005834C5">
              <w:rPr>
                <w:rFonts w:cs="Arial"/>
                <w:bCs/>
                <w:sz w:val="20"/>
                <w:szCs w:val="20"/>
                <w:lang w:val="en-ZA" w:eastAsia="en-ZA"/>
              </w:rPr>
              <w:t>85</w:t>
            </w: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 xml:space="preserve"> </w:t>
            </w:r>
            <w:r w:rsidR="00A706D8" w:rsidRPr="00FD41C8">
              <w:rPr>
                <w:rFonts w:cs="Arial"/>
                <w:sz w:val="20"/>
                <w:szCs w:val="20"/>
              </w:rPr>
              <w:t>p/p for 3/more</w:t>
            </w:r>
          </w:p>
          <w:p w14:paraId="5943FC21" w14:textId="7E79075C" w:rsidR="00A706D8" w:rsidRPr="00FD41C8" w:rsidRDefault="005C6B33" w:rsidP="00D13086">
            <w:pPr>
              <w:rPr>
                <w:rFonts w:cs="Arial"/>
                <w:sz w:val="20"/>
                <w:szCs w:val="20"/>
              </w:rPr>
            </w:pP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R</w:t>
            </w:r>
            <w:r w:rsidR="008A493D"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8</w:t>
            </w:r>
            <w:r w:rsidR="008F6D11">
              <w:rPr>
                <w:rFonts w:cs="Arial"/>
                <w:bCs/>
                <w:sz w:val="20"/>
                <w:szCs w:val="20"/>
                <w:lang w:val="en-ZA" w:eastAsia="en-ZA"/>
              </w:rPr>
              <w:t>5</w:t>
            </w:r>
            <w:r w:rsidR="005834C5">
              <w:rPr>
                <w:rFonts w:cs="Arial"/>
                <w:bCs/>
                <w:sz w:val="20"/>
                <w:szCs w:val="20"/>
                <w:lang w:val="en-ZA" w:eastAsia="en-ZA"/>
              </w:rPr>
              <w:t xml:space="preserve">0 </w:t>
            </w:r>
            <w:r w:rsidR="00A706D8" w:rsidRPr="00FD41C8">
              <w:rPr>
                <w:rFonts w:cs="Arial"/>
                <w:sz w:val="20"/>
                <w:szCs w:val="20"/>
              </w:rPr>
              <w:t>p/p for 5/more</w:t>
            </w:r>
          </w:p>
        </w:tc>
      </w:tr>
      <w:tr w:rsidR="00736A2D" w:rsidRPr="00FD41C8" w14:paraId="2E3F14A4" w14:textId="77777777" w:rsidTr="00D13086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F69A" w14:textId="77777777" w:rsidR="00A706D8" w:rsidRPr="00FD41C8" w:rsidRDefault="00A706D8" w:rsidP="00113761">
            <w:pPr>
              <w:rPr>
                <w:rFonts w:cs="Arial"/>
                <w:b/>
                <w:sz w:val="20"/>
                <w:szCs w:val="20"/>
              </w:rPr>
            </w:pPr>
            <w:r w:rsidRPr="00FD41C8">
              <w:rPr>
                <w:rFonts w:cs="Arial"/>
                <w:b/>
                <w:sz w:val="20"/>
                <w:szCs w:val="20"/>
              </w:rPr>
              <w:t>Full day (8 hours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4E7C" w14:textId="147B5980" w:rsidR="00A706D8" w:rsidRPr="00B41382" w:rsidRDefault="005C6B33" w:rsidP="00113761">
            <w:pPr>
              <w:rPr>
                <w:rFonts w:cs="Arial"/>
                <w:sz w:val="20"/>
                <w:szCs w:val="20"/>
              </w:rPr>
            </w:pPr>
            <w:r w:rsidRPr="00B41382">
              <w:rPr>
                <w:rFonts w:cs="Arial"/>
                <w:bCs/>
                <w:sz w:val="20"/>
                <w:szCs w:val="20"/>
                <w:lang w:val="en-ZA" w:eastAsia="en-ZA"/>
              </w:rPr>
              <w:t>R1</w:t>
            </w:r>
            <w:r w:rsidR="008F6D11">
              <w:rPr>
                <w:rFonts w:cs="Arial"/>
                <w:bCs/>
                <w:sz w:val="20"/>
                <w:szCs w:val="20"/>
                <w:lang w:val="en-ZA" w:eastAsia="en-ZA"/>
              </w:rPr>
              <w:t> </w:t>
            </w:r>
            <w:r w:rsidR="005834C5">
              <w:rPr>
                <w:rFonts w:cs="Arial"/>
                <w:bCs/>
                <w:sz w:val="20"/>
                <w:szCs w:val="20"/>
                <w:lang w:val="en-ZA" w:eastAsia="en-ZA"/>
              </w:rPr>
              <w:t>430</w:t>
            </w:r>
            <w:r w:rsidRPr="00B41382">
              <w:rPr>
                <w:rFonts w:cs="Arial"/>
                <w:bCs/>
                <w:sz w:val="20"/>
                <w:szCs w:val="20"/>
                <w:lang w:val="en-ZA" w:eastAsia="en-ZA"/>
              </w:rPr>
              <w:t xml:space="preserve"> </w:t>
            </w:r>
            <w:r w:rsidR="00A706D8" w:rsidRPr="00B41382">
              <w:rPr>
                <w:rFonts w:cs="Arial"/>
                <w:sz w:val="20"/>
                <w:szCs w:val="20"/>
              </w:rPr>
              <w:t>p/p</w:t>
            </w:r>
          </w:p>
          <w:p w14:paraId="7210AB08" w14:textId="344492F1" w:rsidR="00A706D8" w:rsidRPr="00FD41C8" w:rsidRDefault="005C6B33" w:rsidP="00113761">
            <w:pPr>
              <w:rPr>
                <w:rFonts w:cs="Arial"/>
                <w:sz w:val="20"/>
                <w:szCs w:val="20"/>
              </w:rPr>
            </w:pP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R1</w:t>
            </w:r>
            <w:r w:rsidR="008F6D11">
              <w:rPr>
                <w:rFonts w:cs="Arial"/>
                <w:bCs/>
                <w:sz w:val="20"/>
                <w:szCs w:val="20"/>
                <w:lang w:val="en-ZA" w:eastAsia="en-ZA"/>
              </w:rPr>
              <w:t> </w:t>
            </w:r>
            <w:r w:rsidR="005834C5">
              <w:rPr>
                <w:rFonts w:cs="Arial"/>
                <w:bCs/>
                <w:sz w:val="20"/>
                <w:szCs w:val="20"/>
                <w:lang w:val="en-ZA" w:eastAsia="en-ZA"/>
              </w:rPr>
              <w:t>390</w:t>
            </w: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 xml:space="preserve"> </w:t>
            </w:r>
            <w:r w:rsidR="00A706D8" w:rsidRPr="00FD41C8">
              <w:rPr>
                <w:rFonts w:cs="Arial"/>
                <w:sz w:val="20"/>
                <w:szCs w:val="20"/>
              </w:rPr>
              <w:t>p/p for 3/more</w:t>
            </w:r>
          </w:p>
          <w:p w14:paraId="047E56C2" w14:textId="0B60FFB8" w:rsidR="00A706D8" w:rsidRPr="00FD41C8" w:rsidRDefault="005C6B33" w:rsidP="00113761">
            <w:pPr>
              <w:rPr>
                <w:rFonts w:cs="Arial"/>
                <w:sz w:val="20"/>
                <w:szCs w:val="20"/>
              </w:rPr>
            </w:pP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R1</w:t>
            </w:r>
            <w:r w:rsidR="008F6D11">
              <w:rPr>
                <w:rFonts w:cs="Arial"/>
                <w:bCs/>
                <w:sz w:val="20"/>
                <w:szCs w:val="20"/>
                <w:lang w:val="en-ZA" w:eastAsia="en-ZA"/>
              </w:rPr>
              <w:t> </w:t>
            </w:r>
            <w:r w:rsidR="005834C5">
              <w:rPr>
                <w:rFonts w:cs="Arial"/>
                <w:bCs/>
                <w:sz w:val="20"/>
                <w:szCs w:val="20"/>
                <w:lang w:val="en-ZA" w:eastAsia="en-ZA"/>
              </w:rPr>
              <w:t>320</w:t>
            </w: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 xml:space="preserve"> </w:t>
            </w:r>
            <w:r w:rsidR="00A706D8" w:rsidRPr="00FD41C8">
              <w:rPr>
                <w:rFonts w:cs="Arial"/>
                <w:sz w:val="20"/>
                <w:szCs w:val="20"/>
              </w:rPr>
              <w:t>p/p for 5/m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05E6" w14:textId="3708E23C" w:rsidR="00A706D8" w:rsidRPr="00FD41C8" w:rsidRDefault="005C6B33" w:rsidP="00113761">
            <w:pPr>
              <w:rPr>
                <w:rFonts w:cs="Arial"/>
                <w:sz w:val="20"/>
                <w:szCs w:val="20"/>
              </w:rPr>
            </w:pP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R1</w:t>
            </w:r>
            <w:r w:rsidR="008F6D11">
              <w:rPr>
                <w:rFonts w:cs="Arial"/>
                <w:bCs/>
                <w:sz w:val="20"/>
                <w:szCs w:val="20"/>
                <w:lang w:val="en-ZA" w:eastAsia="en-ZA"/>
              </w:rPr>
              <w:t> </w:t>
            </w:r>
            <w:r w:rsidR="005834C5">
              <w:rPr>
                <w:rFonts w:cs="Arial"/>
                <w:bCs/>
                <w:sz w:val="20"/>
                <w:szCs w:val="20"/>
                <w:lang w:val="en-ZA" w:eastAsia="en-ZA"/>
              </w:rPr>
              <w:t>695</w:t>
            </w: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 xml:space="preserve"> </w:t>
            </w:r>
            <w:r w:rsidR="00A706D8" w:rsidRPr="00FD41C8">
              <w:rPr>
                <w:rFonts w:cs="Arial"/>
                <w:sz w:val="20"/>
                <w:szCs w:val="20"/>
              </w:rPr>
              <w:t>p/p</w:t>
            </w:r>
          </w:p>
          <w:p w14:paraId="239635F4" w14:textId="2889AE09" w:rsidR="00A706D8" w:rsidRPr="00FD41C8" w:rsidRDefault="005C6B33" w:rsidP="00113761">
            <w:pPr>
              <w:rPr>
                <w:rFonts w:cs="Arial"/>
                <w:sz w:val="20"/>
                <w:szCs w:val="20"/>
              </w:rPr>
            </w:pP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R1</w:t>
            </w:r>
            <w:r w:rsidR="008F6D11">
              <w:rPr>
                <w:rFonts w:cs="Arial"/>
                <w:bCs/>
                <w:sz w:val="20"/>
                <w:szCs w:val="20"/>
                <w:lang w:val="en-ZA" w:eastAsia="en-ZA"/>
              </w:rPr>
              <w:t> </w:t>
            </w:r>
            <w:r w:rsidR="005834C5">
              <w:rPr>
                <w:rFonts w:cs="Arial"/>
                <w:bCs/>
                <w:sz w:val="20"/>
                <w:szCs w:val="20"/>
                <w:lang w:val="en-ZA" w:eastAsia="en-ZA"/>
              </w:rPr>
              <w:t>640</w:t>
            </w: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 xml:space="preserve"> </w:t>
            </w:r>
            <w:r w:rsidR="00A706D8" w:rsidRPr="00FD41C8">
              <w:rPr>
                <w:rFonts w:cs="Arial"/>
                <w:sz w:val="20"/>
                <w:szCs w:val="20"/>
              </w:rPr>
              <w:t>p/p for 3/more</w:t>
            </w:r>
          </w:p>
          <w:p w14:paraId="54A08C9C" w14:textId="193ACB1C" w:rsidR="00A706D8" w:rsidRPr="00FD41C8" w:rsidRDefault="005C6B33" w:rsidP="00113761">
            <w:pPr>
              <w:rPr>
                <w:rFonts w:cs="Arial"/>
                <w:sz w:val="20"/>
                <w:szCs w:val="20"/>
              </w:rPr>
            </w:pP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>R1</w:t>
            </w:r>
            <w:r w:rsidR="008F6D11">
              <w:rPr>
                <w:rFonts w:cs="Arial"/>
                <w:bCs/>
                <w:sz w:val="20"/>
                <w:szCs w:val="20"/>
                <w:lang w:val="en-ZA" w:eastAsia="en-ZA"/>
              </w:rPr>
              <w:t> 5</w:t>
            </w:r>
            <w:r w:rsidR="005834C5">
              <w:rPr>
                <w:rFonts w:cs="Arial"/>
                <w:bCs/>
                <w:sz w:val="20"/>
                <w:szCs w:val="20"/>
                <w:lang w:val="en-ZA" w:eastAsia="en-ZA"/>
              </w:rPr>
              <w:t>90</w:t>
            </w:r>
            <w:r w:rsidRPr="00FD41C8">
              <w:rPr>
                <w:rFonts w:cs="Arial"/>
                <w:bCs/>
                <w:sz w:val="20"/>
                <w:szCs w:val="20"/>
                <w:lang w:val="en-ZA" w:eastAsia="en-ZA"/>
              </w:rPr>
              <w:t xml:space="preserve"> </w:t>
            </w:r>
            <w:r w:rsidR="00A706D8" w:rsidRPr="00FD41C8">
              <w:rPr>
                <w:rFonts w:cs="Arial"/>
                <w:sz w:val="20"/>
                <w:szCs w:val="20"/>
              </w:rPr>
              <w:t>p/p for 5/more</w:t>
            </w:r>
          </w:p>
        </w:tc>
      </w:tr>
    </w:tbl>
    <w:p w14:paraId="4ED89976" w14:textId="7F8EBCFF" w:rsidR="005D2532" w:rsidRPr="00FD41C8" w:rsidRDefault="005D2532" w:rsidP="003F6C49">
      <w:pPr>
        <w:pStyle w:val="xmsonormal"/>
        <w:rPr>
          <w:rFonts w:ascii="Arial" w:hAnsi="Arial" w:cs="Arial"/>
          <w:b/>
          <w:sz w:val="20"/>
          <w:szCs w:val="20"/>
          <w:u w:val="single"/>
        </w:rPr>
      </w:pPr>
      <w:r w:rsidRPr="00FD41C8">
        <w:rPr>
          <w:rFonts w:ascii="Arial" w:hAnsi="Arial" w:cs="Arial"/>
          <w:b/>
          <w:sz w:val="20"/>
          <w:szCs w:val="20"/>
          <w:u w:val="single"/>
        </w:rPr>
        <w:lastRenderedPageBreak/>
        <w:t>Course suggestions</w:t>
      </w:r>
    </w:p>
    <w:p w14:paraId="66842F16" w14:textId="04BE07EA" w:rsidR="002C0CB2" w:rsidRPr="00FD41C8" w:rsidRDefault="00887B86" w:rsidP="002C0CB2">
      <w:pPr>
        <w:jc w:val="both"/>
        <w:rPr>
          <w:rFonts w:cs="Arial"/>
          <w:sz w:val="20"/>
          <w:szCs w:val="20"/>
        </w:rPr>
      </w:pPr>
      <w:r w:rsidRPr="00FD41C8">
        <w:rPr>
          <w:rFonts w:cs="Arial"/>
          <w:sz w:val="20"/>
          <w:szCs w:val="20"/>
        </w:rPr>
        <w:t>W</w:t>
      </w:r>
      <w:r w:rsidR="00482C55" w:rsidRPr="00FD41C8">
        <w:rPr>
          <w:rFonts w:cs="Arial"/>
          <w:sz w:val="20"/>
          <w:szCs w:val="20"/>
        </w:rPr>
        <w:t xml:space="preserve">e </w:t>
      </w:r>
      <w:r w:rsidR="001825C2" w:rsidRPr="00FD41C8">
        <w:rPr>
          <w:rFonts w:cs="Arial"/>
          <w:sz w:val="20"/>
          <w:szCs w:val="20"/>
        </w:rPr>
        <w:t xml:space="preserve">have listed </w:t>
      </w:r>
      <w:r w:rsidR="00106B49" w:rsidRPr="00FD41C8">
        <w:rPr>
          <w:rFonts w:cs="Arial"/>
          <w:sz w:val="20"/>
          <w:szCs w:val="20"/>
        </w:rPr>
        <w:t xml:space="preserve">course suggestions.  </w:t>
      </w:r>
      <w:r w:rsidR="0005782C">
        <w:rPr>
          <w:rFonts w:cs="Arial"/>
          <w:sz w:val="20"/>
          <w:szCs w:val="20"/>
        </w:rPr>
        <w:t xml:space="preserve">We welcome new courses so </w:t>
      </w:r>
      <w:r w:rsidR="002C0CB2" w:rsidRPr="00FD41C8">
        <w:rPr>
          <w:rFonts w:cs="Arial"/>
          <w:sz w:val="20"/>
          <w:szCs w:val="20"/>
        </w:rPr>
        <w:t xml:space="preserve">please </w:t>
      </w:r>
      <w:r w:rsidR="00106B49" w:rsidRPr="00FD41C8">
        <w:rPr>
          <w:rFonts w:cs="Arial"/>
          <w:sz w:val="20"/>
          <w:szCs w:val="20"/>
        </w:rPr>
        <w:t xml:space="preserve">submit </w:t>
      </w:r>
      <w:r w:rsidR="002C0CB2" w:rsidRPr="00FD41C8">
        <w:rPr>
          <w:rFonts w:cs="Arial"/>
          <w:sz w:val="20"/>
          <w:szCs w:val="20"/>
        </w:rPr>
        <w:t>them.</w:t>
      </w:r>
      <w:r w:rsidR="00D13086" w:rsidRPr="00FD41C8">
        <w:rPr>
          <w:rFonts w:cs="Arial"/>
          <w:sz w:val="20"/>
          <w:szCs w:val="20"/>
        </w:rPr>
        <w:t xml:space="preserve"> Please note that half day courses are </w:t>
      </w:r>
      <w:r w:rsidR="00E37B60" w:rsidRPr="00FD41C8">
        <w:rPr>
          <w:rFonts w:cs="Arial"/>
          <w:sz w:val="20"/>
          <w:szCs w:val="20"/>
        </w:rPr>
        <w:t>most popular</w:t>
      </w:r>
      <w:r w:rsidR="00857754" w:rsidRPr="00FD41C8">
        <w:rPr>
          <w:rFonts w:cs="Arial"/>
          <w:sz w:val="20"/>
          <w:szCs w:val="20"/>
        </w:rPr>
        <w:t xml:space="preserve"> </w:t>
      </w:r>
      <w:r w:rsidR="00075B51" w:rsidRPr="00FD41C8">
        <w:rPr>
          <w:rFonts w:cs="Arial"/>
          <w:sz w:val="20"/>
          <w:szCs w:val="20"/>
        </w:rPr>
        <w:t>and these will be given preference.</w:t>
      </w:r>
    </w:p>
    <w:p w14:paraId="780F5C6B" w14:textId="77777777" w:rsidR="002C0CB2" w:rsidRPr="00375F98" w:rsidRDefault="002C0CB2" w:rsidP="002C0CB2">
      <w:pPr>
        <w:jc w:val="both"/>
        <w:rPr>
          <w:rFonts w:cs="Arial"/>
          <w:sz w:val="20"/>
          <w:szCs w:val="20"/>
        </w:rPr>
      </w:pPr>
    </w:p>
    <w:tbl>
      <w:tblPr>
        <w:tblW w:w="6379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828"/>
      </w:tblGrid>
      <w:tr w:rsidR="00375F98" w:rsidRPr="00375F98" w14:paraId="7C5401E9" w14:textId="77777777" w:rsidTr="00FD41C8">
        <w:trPr>
          <w:trHeight w:val="6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77A0" w14:textId="77777777" w:rsidR="00DF5DA6" w:rsidRPr="001A149D" w:rsidRDefault="00DF5DA6" w:rsidP="006E2226">
            <w:pPr>
              <w:rPr>
                <w:rFonts w:cs="Arial"/>
                <w:b/>
                <w:sz w:val="16"/>
                <w:szCs w:val="16"/>
              </w:rPr>
            </w:pPr>
            <w:r w:rsidRPr="001A149D">
              <w:rPr>
                <w:rFonts w:cs="Arial"/>
                <w:b/>
                <w:sz w:val="16"/>
                <w:szCs w:val="16"/>
              </w:rPr>
              <w:t>Business Skills</w:t>
            </w:r>
          </w:p>
          <w:p w14:paraId="034EE742" w14:textId="77777777" w:rsidR="00DF5DA6" w:rsidRPr="001A149D" w:rsidRDefault="00DF5DA6" w:rsidP="006E222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A6FF3" w14:textId="77777777" w:rsidR="00A61CCB" w:rsidRPr="001A149D" w:rsidRDefault="00A61CCB" w:rsidP="00ED2CC7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Business Etiquette</w:t>
            </w:r>
          </w:p>
          <w:p w14:paraId="7C757C21" w14:textId="6036DAF1" w:rsidR="00A61CCB" w:rsidRPr="001A149D" w:rsidRDefault="00A61CCB" w:rsidP="00ED2CC7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 xml:space="preserve">Customer </w:t>
            </w:r>
            <w:r w:rsidR="0005782C" w:rsidRPr="001A149D">
              <w:rPr>
                <w:rFonts w:cs="Arial"/>
                <w:sz w:val="16"/>
                <w:szCs w:val="16"/>
              </w:rPr>
              <w:t>Experience Management</w:t>
            </w:r>
          </w:p>
          <w:p w14:paraId="4227E726" w14:textId="77777777" w:rsidR="00AE56B8" w:rsidRPr="001A149D" w:rsidRDefault="00A61CCB" w:rsidP="00365EE3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Telephone Reception</w:t>
            </w:r>
          </w:p>
          <w:p w14:paraId="73E18CE6" w14:textId="77777777" w:rsidR="00752EE7" w:rsidRPr="001A149D" w:rsidRDefault="00752EE7" w:rsidP="00002771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Minute Taking</w:t>
            </w:r>
          </w:p>
          <w:p w14:paraId="7B43D136" w14:textId="77777777" w:rsidR="009E5DC9" w:rsidRPr="001A149D" w:rsidRDefault="009E5DC9" w:rsidP="00002771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Delegation</w:t>
            </w:r>
          </w:p>
          <w:p w14:paraId="7E07E4B3" w14:textId="77777777" w:rsidR="00E165E6" w:rsidRPr="001A149D" w:rsidRDefault="00E165E6" w:rsidP="00002771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Effective Business Communication</w:t>
            </w:r>
          </w:p>
          <w:p w14:paraId="725C7A6D" w14:textId="77777777" w:rsidR="00DF4CD5" w:rsidRPr="001A149D" w:rsidRDefault="00DF4CD5" w:rsidP="00002771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Time Management</w:t>
            </w:r>
          </w:p>
          <w:p w14:paraId="43F20716" w14:textId="77777777" w:rsidR="0005782C" w:rsidRPr="001A149D" w:rsidRDefault="0005782C" w:rsidP="00002771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Networking</w:t>
            </w:r>
          </w:p>
          <w:p w14:paraId="24C9549D" w14:textId="77777777" w:rsidR="009D688F" w:rsidRPr="001A149D" w:rsidRDefault="009D688F" w:rsidP="00002771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Problem Solving</w:t>
            </w:r>
          </w:p>
          <w:p w14:paraId="2EE75927" w14:textId="00DA67A2" w:rsidR="009D688F" w:rsidRPr="001A149D" w:rsidRDefault="009D688F" w:rsidP="00002771">
            <w:pPr>
              <w:rPr>
                <w:rFonts w:cs="Arial"/>
                <w:sz w:val="16"/>
                <w:szCs w:val="16"/>
                <w:u w:val="single"/>
              </w:rPr>
            </w:pPr>
            <w:r w:rsidRPr="001A149D">
              <w:rPr>
                <w:rFonts w:cs="Arial"/>
                <w:sz w:val="16"/>
                <w:szCs w:val="16"/>
              </w:rPr>
              <w:t>Team Building</w:t>
            </w:r>
          </w:p>
        </w:tc>
      </w:tr>
      <w:tr w:rsidR="00375F98" w:rsidRPr="00375F98" w14:paraId="67B16097" w14:textId="77777777" w:rsidTr="00FD41C8">
        <w:trPr>
          <w:trHeight w:val="3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DA3231" w14:textId="77777777" w:rsidR="00C10C9F" w:rsidRPr="001A149D" w:rsidRDefault="00C10C9F" w:rsidP="00887B86">
            <w:pPr>
              <w:rPr>
                <w:rFonts w:cs="Arial"/>
                <w:b/>
                <w:sz w:val="16"/>
                <w:szCs w:val="16"/>
              </w:rPr>
            </w:pPr>
            <w:r w:rsidRPr="001A149D">
              <w:rPr>
                <w:rFonts w:cs="Arial"/>
                <w:b/>
                <w:sz w:val="16"/>
                <w:szCs w:val="16"/>
              </w:rPr>
              <w:t>Computer Skill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6707" w14:textId="5D85006C" w:rsidR="00AC5772" w:rsidRPr="001A149D" w:rsidRDefault="00A61CCB" w:rsidP="0005782C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MS Excel</w:t>
            </w:r>
          </w:p>
        </w:tc>
      </w:tr>
      <w:tr w:rsidR="00375F98" w:rsidRPr="00375F98" w14:paraId="75399604" w14:textId="77777777" w:rsidTr="00FD41C8">
        <w:trPr>
          <w:trHeight w:val="2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42C" w14:textId="77777777" w:rsidR="0056322E" w:rsidRPr="001A149D" w:rsidRDefault="00AE56B8" w:rsidP="0056322E">
            <w:pPr>
              <w:rPr>
                <w:rFonts w:cs="Arial"/>
                <w:b/>
                <w:sz w:val="16"/>
                <w:szCs w:val="16"/>
              </w:rPr>
            </w:pPr>
            <w:r w:rsidRPr="001A149D">
              <w:rPr>
                <w:rFonts w:cs="Arial"/>
                <w:b/>
                <w:sz w:val="16"/>
                <w:szCs w:val="16"/>
              </w:rPr>
              <w:t xml:space="preserve">Finance &amp; </w:t>
            </w:r>
            <w:r w:rsidR="0056322E" w:rsidRPr="001A149D">
              <w:rPr>
                <w:rFonts w:cs="Arial"/>
                <w:b/>
                <w:sz w:val="16"/>
                <w:szCs w:val="16"/>
              </w:rPr>
              <w:t>Account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F76" w14:textId="6D3C8FDB" w:rsidR="00E165E6" w:rsidRPr="001A149D" w:rsidRDefault="00A61CCB" w:rsidP="00AC5772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Debt Collection</w:t>
            </w:r>
          </w:p>
        </w:tc>
      </w:tr>
      <w:tr w:rsidR="00375F98" w:rsidRPr="00375F98" w14:paraId="160C81E9" w14:textId="77777777" w:rsidTr="00FD41C8">
        <w:trPr>
          <w:trHeight w:val="2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17A" w14:textId="77777777" w:rsidR="0056322E" w:rsidRPr="001A149D" w:rsidRDefault="0056322E" w:rsidP="0056322E">
            <w:pPr>
              <w:rPr>
                <w:rFonts w:cs="Arial"/>
                <w:b/>
                <w:sz w:val="16"/>
                <w:szCs w:val="16"/>
              </w:rPr>
            </w:pPr>
            <w:r w:rsidRPr="001A149D">
              <w:rPr>
                <w:rFonts w:cs="Arial"/>
                <w:b/>
                <w:sz w:val="16"/>
                <w:szCs w:val="16"/>
              </w:rPr>
              <w:t>Sales &amp; Market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00E" w14:textId="77777777" w:rsidR="00A61CCB" w:rsidRPr="001A149D" w:rsidRDefault="00A61CCB" w:rsidP="0056322E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Social Media</w:t>
            </w:r>
          </w:p>
          <w:p w14:paraId="72339803" w14:textId="77777777" w:rsidR="003308EA" w:rsidRPr="001A149D" w:rsidRDefault="003308EA" w:rsidP="0056322E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Sales Skills</w:t>
            </w:r>
          </w:p>
          <w:p w14:paraId="405B9FC1" w14:textId="77777777" w:rsidR="007F3BFD" w:rsidRPr="001A149D" w:rsidRDefault="00A61CCB" w:rsidP="009A1C13">
            <w:pPr>
              <w:rPr>
                <w:rFonts w:cs="Arial"/>
                <w:sz w:val="16"/>
                <w:szCs w:val="16"/>
                <w:u w:val="single"/>
              </w:rPr>
            </w:pPr>
            <w:r w:rsidRPr="001A149D">
              <w:rPr>
                <w:rFonts w:cs="Arial"/>
                <w:sz w:val="16"/>
                <w:szCs w:val="16"/>
              </w:rPr>
              <w:t>Marketing</w:t>
            </w:r>
            <w:r w:rsidR="00092EC0" w:rsidRPr="001A149D">
              <w:rPr>
                <w:rFonts w:cs="Arial"/>
                <w:sz w:val="16"/>
                <w:szCs w:val="16"/>
              </w:rPr>
              <w:t xml:space="preserve"> Your Business</w:t>
            </w:r>
          </w:p>
        </w:tc>
      </w:tr>
      <w:tr w:rsidR="00375F98" w:rsidRPr="00375F98" w14:paraId="48DB54CB" w14:textId="77777777" w:rsidTr="00FD41C8">
        <w:trPr>
          <w:trHeight w:val="2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9677" w14:textId="77777777" w:rsidR="00593CF2" w:rsidRPr="001A149D" w:rsidRDefault="00946955" w:rsidP="0056322E">
            <w:pPr>
              <w:rPr>
                <w:rFonts w:cs="Arial"/>
                <w:b/>
                <w:sz w:val="16"/>
                <w:szCs w:val="16"/>
              </w:rPr>
            </w:pPr>
            <w:r w:rsidRPr="001A149D">
              <w:rPr>
                <w:rFonts w:cs="Arial"/>
                <w:b/>
                <w:sz w:val="16"/>
                <w:szCs w:val="16"/>
              </w:rPr>
              <w:t>Management</w:t>
            </w:r>
            <w:r w:rsidR="00F31486" w:rsidRPr="001A149D">
              <w:rPr>
                <w:rFonts w:cs="Arial"/>
                <w:b/>
                <w:sz w:val="16"/>
                <w:szCs w:val="16"/>
              </w:rPr>
              <w:t xml:space="preserve"> &amp; HR</w:t>
            </w:r>
          </w:p>
          <w:p w14:paraId="5AF956BA" w14:textId="77777777" w:rsidR="00F67B64" w:rsidRPr="001A149D" w:rsidRDefault="00F67B64" w:rsidP="0056322E">
            <w:pPr>
              <w:rPr>
                <w:rFonts w:cs="Arial"/>
                <w:b/>
                <w:sz w:val="16"/>
                <w:szCs w:val="16"/>
              </w:rPr>
            </w:pPr>
          </w:p>
          <w:p w14:paraId="2A811562" w14:textId="77777777" w:rsidR="00F67B64" w:rsidRPr="001A149D" w:rsidRDefault="00F67B64" w:rsidP="003A3C0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2B2" w14:textId="10FCB1E4" w:rsidR="0005782C" w:rsidRPr="001A149D" w:rsidRDefault="0005782C" w:rsidP="00D361E4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Accident Investigation</w:t>
            </w:r>
          </w:p>
          <w:p w14:paraId="6AC469C1" w14:textId="4208396E" w:rsidR="00A61CCB" w:rsidRPr="001A149D" w:rsidRDefault="00A61CCB" w:rsidP="00D361E4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Discipline in the Workplace</w:t>
            </w:r>
          </w:p>
          <w:p w14:paraId="3EB3A666" w14:textId="77777777" w:rsidR="001A6BA7" w:rsidRPr="001A149D" w:rsidRDefault="001A6BA7" w:rsidP="001A6BA7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Human Resources</w:t>
            </w:r>
          </w:p>
          <w:p w14:paraId="460FB910" w14:textId="77951289" w:rsidR="009E5DC9" w:rsidRPr="001A149D" w:rsidRDefault="009E5DC9" w:rsidP="00D361E4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Incapacity &amp; Absenteeism</w:t>
            </w:r>
          </w:p>
          <w:p w14:paraId="33F9BDEB" w14:textId="77777777" w:rsidR="00DF4CD5" w:rsidRPr="001A149D" w:rsidRDefault="00752EE7" w:rsidP="0005782C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Leadership</w:t>
            </w:r>
          </w:p>
          <w:p w14:paraId="4247AD9E" w14:textId="77777777" w:rsidR="009D688F" w:rsidRPr="001A149D" w:rsidRDefault="009D688F" w:rsidP="0005782C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Industrial Relations</w:t>
            </w:r>
          </w:p>
          <w:p w14:paraId="5F227B26" w14:textId="3939FD28" w:rsidR="009D688F" w:rsidRPr="001A149D" w:rsidRDefault="009D688F" w:rsidP="004325B1">
            <w:pPr>
              <w:rPr>
                <w:rFonts w:cs="Arial"/>
                <w:sz w:val="16"/>
                <w:szCs w:val="16"/>
              </w:rPr>
            </w:pPr>
            <w:r w:rsidRPr="001A149D">
              <w:rPr>
                <w:rFonts w:cs="Arial"/>
                <w:sz w:val="16"/>
                <w:szCs w:val="16"/>
              </w:rPr>
              <w:t>Employment Equity</w:t>
            </w:r>
          </w:p>
        </w:tc>
      </w:tr>
    </w:tbl>
    <w:p w14:paraId="2150D07B" w14:textId="77777777" w:rsidR="00494889" w:rsidRPr="00375F98" w:rsidRDefault="00494889" w:rsidP="00482C55">
      <w:pPr>
        <w:rPr>
          <w:rFonts w:cs="Arial"/>
          <w:b/>
          <w:sz w:val="20"/>
          <w:szCs w:val="20"/>
        </w:rPr>
      </w:pPr>
    </w:p>
    <w:p w14:paraId="345AC544" w14:textId="229E03DB" w:rsidR="00AF0220" w:rsidRPr="00375F98" w:rsidRDefault="009A1C13" w:rsidP="00AF0220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TENDER FORM FOR </w:t>
      </w:r>
      <w:r w:rsidR="00AF0220" w:rsidRPr="00375F98">
        <w:rPr>
          <w:rFonts w:cs="Arial"/>
          <w:b/>
          <w:sz w:val="20"/>
          <w:szCs w:val="20"/>
          <w:u w:val="single"/>
        </w:rPr>
        <w:t>SUBMISSION OF OFFERS</w:t>
      </w:r>
    </w:p>
    <w:p w14:paraId="194E9F97" w14:textId="77777777" w:rsidR="00AF0220" w:rsidRPr="00375F98" w:rsidRDefault="00AF0220" w:rsidP="00AF0220">
      <w:pPr>
        <w:jc w:val="both"/>
        <w:rPr>
          <w:rFonts w:cs="Arial"/>
          <w:sz w:val="20"/>
          <w:szCs w:val="20"/>
        </w:rPr>
      </w:pPr>
    </w:p>
    <w:p w14:paraId="784D2E2E" w14:textId="2A23CA38" w:rsidR="00AF0220" w:rsidRPr="00E63E03" w:rsidRDefault="00AF0220" w:rsidP="009B610E">
      <w:pPr>
        <w:jc w:val="both"/>
        <w:rPr>
          <w:sz w:val="20"/>
          <w:szCs w:val="20"/>
        </w:rPr>
      </w:pPr>
      <w:r w:rsidRPr="00375F98">
        <w:rPr>
          <w:rFonts w:cs="Arial"/>
          <w:sz w:val="20"/>
          <w:szCs w:val="20"/>
        </w:rPr>
        <w:t>Please use th</w:t>
      </w:r>
      <w:r w:rsidR="00EE1F32" w:rsidRPr="00375F98">
        <w:rPr>
          <w:rFonts w:cs="Arial"/>
          <w:sz w:val="20"/>
          <w:szCs w:val="20"/>
        </w:rPr>
        <w:t>is f</w:t>
      </w:r>
      <w:r w:rsidRPr="00375F98">
        <w:rPr>
          <w:rFonts w:cs="Arial"/>
          <w:sz w:val="20"/>
          <w:szCs w:val="20"/>
        </w:rPr>
        <w:t xml:space="preserve">orm to submit your offer. </w:t>
      </w:r>
      <w:r w:rsidR="00C44614">
        <w:rPr>
          <w:rFonts w:cs="Arial"/>
          <w:sz w:val="20"/>
          <w:szCs w:val="20"/>
        </w:rPr>
        <w:t xml:space="preserve"> </w:t>
      </w:r>
      <w:r w:rsidRPr="00375F98">
        <w:rPr>
          <w:b/>
          <w:sz w:val="20"/>
          <w:szCs w:val="20"/>
        </w:rPr>
        <w:t xml:space="preserve">The final date for the submission of an offer to participate is </w:t>
      </w:r>
      <w:r w:rsidR="00C83A22">
        <w:rPr>
          <w:b/>
          <w:sz w:val="20"/>
          <w:szCs w:val="20"/>
        </w:rPr>
        <w:t xml:space="preserve">Friday </w:t>
      </w:r>
      <w:r w:rsidR="009D688F">
        <w:rPr>
          <w:b/>
          <w:sz w:val="20"/>
          <w:szCs w:val="20"/>
        </w:rPr>
        <w:t>17 October</w:t>
      </w:r>
      <w:r w:rsidR="00C13F32">
        <w:rPr>
          <w:b/>
          <w:sz w:val="20"/>
          <w:szCs w:val="20"/>
        </w:rPr>
        <w:t xml:space="preserve"> 202</w:t>
      </w:r>
      <w:r w:rsidR="009D688F">
        <w:rPr>
          <w:b/>
          <w:sz w:val="20"/>
          <w:szCs w:val="20"/>
        </w:rPr>
        <w:t>5</w:t>
      </w:r>
      <w:r w:rsidR="00C83A22">
        <w:rPr>
          <w:b/>
          <w:sz w:val="20"/>
          <w:szCs w:val="20"/>
        </w:rPr>
        <w:t>.</w:t>
      </w:r>
      <w:r w:rsidRPr="00736A2D">
        <w:rPr>
          <w:b/>
          <w:sz w:val="20"/>
          <w:szCs w:val="20"/>
        </w:rPr>
        <w:t xml:space="preserve">  </w:t>
      </w:r>
      <w:r w:rsidR="00E63E03" w:rsidRPr="00E63E03">
        <w:rPr>
          <w:sz w:val="20"/>
          <w:szCs w:val="20"/>
        </w:rPr>
        <w:t>For enquir</w:t>
      </w:r>
      <w:r w:rsidR="00E44029">
        <w:rPr>
          <w:sz w:val="20"/>
          <w:szCs w:val="20"/>
        </w:rPr>
        <w:t>i</w:t>
      </w:r>
      <w:r w:rsidR="00E63E03" w:rsidRPr="00E63E03">
        <w:rPr>
          <w:sz w:val="20"/>
          <w:szCs w:val="20"/>
        </w:rPr>
        <w:t>es contact Candice,</w:t>
      </w:r>
      <w:r w:rsidR="008D346A">
        <w:rPr>
          <w:sz w:val="20"/>
          <w:szCs w:val="20"/>
        </w:rPr>
        <w:t xml:space="preserve"> </w:t>
      </w:r>
      <w:r w:rsidR="00E63E03" w:rsidRPr="00E63E03">
        <w:rPr>
          <w:sz w:val="20"/>
          <w:szCs w:val="20"/>
        </w:rPr>
        <w:t>082 810 944</w:t>
      </w:r>
      <w:r w:rsidR="00E63E03">
        <w:rPr>
          <w:sz w:val="20"/>
          <w:szCs w:val="20"/>
        </w:rPr>
        <w:t>7</w:t>
      </w:r>
      <w:r w:rsidR="00E63E03" w:rsidRPr="00E63E03">
        <w:rPr>
          <w:sz w:val="20"/>
          <w:szCs w:val="20"/>
        </w:rPr>
        <w:t xml:space="preserve">. </w:t>
      </w:r>
      <w:r w:rsidR="009B610E" w:rsidRPr="00E63E03">
        <w:rPr>
          <w:sz w:val="20"/>
          <w:szCs w:val="20"/>
        </w:rPr>
        <w:t xml:space="preserve">Email your </w:t>
      </w:r>
      <w:r w:rsidRPr="00E63E03">
        <w:rPr>
          <w:sz w:val="20"/>
          <w:szCs w:val="20"/>
        </w:rPr>
        <w:t>tender</w:t>
      </w:r>
      <w:r w:rsidR="00C344CE">
        <w:rPr>
          <w:sz w:val="20"/>
          <w:szCs w:val="20"/>
        </w:rPr>
        <w:t xml:space="preserve"> </w:t>
      </w:r>
      <w:r w:rsidR="00C344CE" w:rsidRPr="00707465">
        <w:rPr>
          <w:sz w:val="20"/>
          <w:szCs w:val="20"/>
        </w:rPr>
        <w:t>to</w:t>
      </w:r>
      <w:r w:rsidR="008D346A" w:rsidRPr="00707465">
        <w:rPr>
          <w:sz w:val="20"/>
          <w:szCs w:val="20"/>
        </w:rPr>
        <w:t xml:space="preserve"> </w:t>
      </w:r>
      <w:hyperlink r:id="rId7" w:history="1">
        <w:r w:rsidR="00867350" w:rsidRPr="00707465">
          <w:rPr>
            <w:rStyle w:val="Hyperlink"/>
            <w:color w:val="auto"/>
            <w:sz w:val="20"/>
            <w:szCs w:val="20"/>
            <w:u w:val="none"/>
          </w:rPr>
          <w:t>news@pmcb.org.za</w:t>
        </w:r>
      </w:hyperlink>
      <w:r w:rsidRPr="00E63E03">
        <w:rPr>
          <w:sz w:val="20"/>
          <w:szCs w:val="20"/>
        </w:rPr>
        <w:t>.</w:t>
      </w:r>
      <w:r w:rsidR="00E63E03" w:rsidRPr="00E63E03">
        <w:rPr>
          <w:sz w:val="20"/>
          <w:szCs w:val="20"/>
        </w:rPr>
        <w:t xml:space="preserve">  </w:t>
      </w:r>
    </w:p>
    <w:p w14:paraId="43F1A21B" w14:textId="77777777" w:rsidR="00AF0220" w:rsidRPr="00375F98" w:rsidRDefault="00AF0220" w:rsidP="00AF0220">
      <w:pPr>
        <w:pStyle w:val="BodyText3"/>
        <w:jc w:val="center"/>
        <w:rPr>
          <w:b/>
          <w:color w:val="auto"/>
        </w:rPr>
      </w:pPr>
    </w:p>
    <w:p w14:paraId="27E4C857" w14:textId="77777777" w:rsidR="009D39A7" w:rsidRPr="00BE179C" w:rsidRDefault="008556AC" w:rsidP="009B610E">
      <w:pPr>
        <w:jc w:val="center"/>
        <w:rPr>
          <w:rFonts w:cs="Arial"/>
          <w:b/>
          <w:color w:val="FF0000"/>
          <w:sz w:val="20"/>
          <w:szCs w:val="20"/>
        </w:rPr>
      </w:pPr>
      <w:r w:rsidRPr="00BE179C">
        <w:rPr>
          <w:rFonts w:cs="Arial"/>
          <w:b/>
          <w:color w:val="FF0000"/>
          <w:sz w:val="20"/>
          <w:szCs w:val="20"/>
        </w:rPr>
        <w:t>PLEASE COMPLETE FOR EACH COURSE</w:t>
      </w:r>
    </w:p>
    <w:p w14:paraId="0EE685FA" w14:textId="77777777" w:rsidR="006C1E65" w:rsidRPr="00375F98" w:rsidRDefault="006C1E65">
      <w:pPr>
        <w:rPr>
          <w:rFonts w:cs="Arial"/>
          <w:b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126"/>
        <w:gridCol w:w="1616"/>
        <w:gridCol w:w="349"/>
        <w:gridCol w:w="445"/>
        <w:gridCol w:w="2718"/>
      </w:tblGrid>
      <w:tr w:rsidR="00375F98" w:rsidRPr="00375F98" w14:paraId="00099AD6" w14:textId="77777777" w:rsidTr="00295C3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F87" w14:textId="77777777" w:rsidR="00105FEE" w:rsidRPr="00375F98" w:rsidRDefault="00105FEE" w:rsidP="00295C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375F98">
              <w:rPr>
                <w:rFonts w:cs="Arial"/>
                <w:b/>
                <w:sz w:val="20"/>
                <w:szCs w:val="20"/>
              </w:rPr>
              <w:t>Name of Course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015E" w14:textId="77777777" w:rsidR="00E816DD" w:rsidRPr="00375F98" w:rsidRDefault="00E816DD" w:rsidP="00295C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3D22607" w14:textId="77777777" w:rsidR="00BF06A0" w:rsidRPr="00375F98" w:rsidRDefault="00BF06A0" w:rsidP="00295C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A1C13" w:rsidRPr="00375F98" w14:paraId="2AE1004B" w14:textId="77777777" w:rsidTr="00295C3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B1B" w14:textId="72EB5F06" w:rsidR="00C344CE" w:rsidRPr="00375F98" w:rsidRDefault="009A1C13" w:rsidP="00295C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tegory of course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A07" w14:textId="77777777" w:rsidR="009A1C13" w:rsidRPr="00375F98" w:rsidRDefault="009A1C13" w:rsidP="00295C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75F98" w:rsidRPr="00375F98" w14:paraId="4DD0B8DB" w14:textId="77777777" w:rsidTr="00295C3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73E" w14:textId="6039C68D" w:rsidR="00105FEE" w:rsidRPr="00375F98" w:rsidRDefault="00105FEE" w:rsidP="00295C3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75F98">
              <w:rPr>
                <w:rFonts w:cs="Arial"/>
                <w:b/>
                <w:sz w:val="20"/>
                <w:szCs w:val="20"/>
              </w:rPr>
              <w:t>Name of Train</w:t>
            </w:r>
            <w:r w:rsidR="00333AA0" w:rsidRPr="00375F98">
              <w:rPr>
                <w:rFonts w:cs="Arial"/>
                <w:b/>
                <w:sz w:val="20"/>
                <w:szCs w:val="20"/>
              </w:rPr>
              <w:t>ing Company</w:t>
            </w:r>
            <w:r w:rsidRPr="00375F98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1F9E" w14:textId="77777777" w:rsidR="00BF06A0" w:rsidRPr="00375F98" w:rsidRDefault="00BF06A0" w:rsidP="00295C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75F98" w:rsidRPr="00375F98" w14:paraId="4584C7E4" w14:textId="77777777" w:rsidTr="00295C3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5D6" w14:textId="25CA0836" w:rsidR="00333AA0" w:rsidRPr="00375F98" w:rsidRDefault="00333AA0" w:rsidP="00295C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375F98">
              <w:rPr>
                <w:rFonts w:cs="Arial"/>
                <w:b/>
                <w:sz w:val="20"/>
                <w:szCs w:val="20"/>
              </w:rPr>
              <w:t xml:space="preserve">Name of </w:t>
            </w:r>
            <w:r w:rsidR="00DF4CD5">
              <w:rPr>
                <w:rFonts w:cs="Arial"/>
                <w:b/>
                <w:sz w:val="20"/>
                <w:szCs w:val="20"/>
              </w:rPr>
              <w:t>Trainer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7C1" w14:textId="77777777" w:rsidR="00BF06A0" w:rsidRPr="00375F98" w:rsidRDefault="00BF06A0" w:rsidP="00295C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A493D" w:rsidRPr="00375F98" w14:paraId="17F31B47" w14:textId="77777777" w:rsidTr="00295C3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7FB" w14:textId="1820CB5B" w:rsidR="008A493D" w:rsidRPr="00375F98" w:rsidRDefault="008A493D" w:rsidP="00295C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bout the </w:t>
            </w:r>
            <w:r w:rsidR="00DF4CD5">
              <w:rPr>
                <w:rFonts w:cs="Arial"/>
                <w:b/>
                <w:sz w:val="20"/>
                <w:szCs w:val="20"/>
              </w:rPr>
              <w:t xml:space="preserve">Trainer </w:t>
            </w:r>
            <w:r w:rsidR="00295C3C">
              <w:rPr>
                <w:rFonts w:cs="Arial"/>
                <w:b/>
                <w:sz w:val="20"/>
                <w:szCs w:val="20"/>
              </w:rPr>
              <w:t>– Brief CV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0C2" w14:textId="77777777" w:rsidR="008A493D" w:rsidRPr="00375F98" w:rsidRDefault="008A493D" w:rsidP="00295C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75F98" w:rsidRPr="00375F98" w14:paraId="1952FE2B" w14:textId="77777777" w:rsidTr="00295C3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345F" w14:textId="6B01F06B" w:rsidR="0070037B" w:rsidRPr="00375F98" w:rsidRDefault="0070037B" w:rsidP="00295C3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375F98">
              <w:rPr>
                <w:rFonts w:cs="Arial"/>
                <w:b/>
                <w:sz w:val="20"/>
                <w:szCs w:val="20"/>
              </w:rPr>
              <w:t>Duration</w:t>
            </w:r>
            <w:r w:rsidR="00DF4CD5">
              <w:rPr>
                <w:rFonts w:cs="Arial"/>
                <w:b/>
                <w:sz w:val="20"/>
                <w:szCs w:val="20"/>
              </w:rPr>
              <w:t xml:space="preserve"> – includes breaks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E141" w14:textId="44712C56" w:rsidR="00356325" w:rsidRPr="00DF4CD5" w:rsidRDefault="0070037B" w:rsidP="00295C3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F4CD5">
              <w:rPr>
                <w:rFonts w:cs="Arial"/>
                <w:sz w:val="20"/>
                <w:szCs w:val="20"/>
              </w:rPr>
              <w:t>4 hours</w:t>
            </w:r>
            <w:r w:rsidR="00DF4CD5">
              <w:rPr>
                <w:rFonts w:cs="Arial"/>
                <w:sz w:val="20"/>
                <w:szCs w:val="20"/>
              </w:rPr>
              <w:t xml:space="preserve"> (08:30 – 12:30)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B1" w14:textId="44BEB5A2" w:rsidR="0070037B" w:rsidRPr="00DF4CD5" w:rsidRDefault="0070037B" w:rsidP="00295C3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F4CD5">
              <w:rPr>
                <w:rFonts w:cs="Arial"/>
                <w:sz w:val="20"/>
                <w:szCs w:val="20"/>
              </w:rPr>
              <w:t>8 hours</w:t>
            </w:r>
            <w:r w:rsidR="00DF4CD5">
              <w:rPr>
                <w:rFonts w:cs="Arial"/>
                <w:sz w:val="20"/>
                <w:szCs w:val="20"/>
              </w:rPr>
              <w:t xml:space="preserve"> (08:30 – 16:30)</w:t>
            </w:r>
          </w:p>
        </w:tc>
      </w:tr>
      <w:tr w:rsidR="00375F98" w:rsidRPr="00375F98" w14:paraId="3F3D1644" w14:textId="77777777" w:rsidTr="00295C3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275E" w14:textId="25ADE7ED" w:rsidR="00105FEE" w:rsidRPr="00375F98" w:rsidRDefault="00105FEE" w:rsidP="00295C3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75F98">
              <w:rPr>
                <w:rFonts w:cs="Arial"/>
                <w:b/>
                <w:sz w:val="20"/>
                <w:szCs w:val="20"/>
              </w:rPr>
              <w:t>Brief course overview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975" w14:textId="77777777" w:rsidR="0070037B" w:rsidRPr="00375F98" w:rsidRDefault="0070037B" w:rsidP="00295C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75F98" w:rsidRPr="00375F98" w14:paraId="77ADA94C" w14:textId="77777777" w:rsidTr="00295C3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D08" w14:textId="3F906700" w:rsidR="00C344CE" w:rsidRPr="00375F98" w:rsidRDefault="00105FEE" w:rsidP="00295C3C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75F98">
              <w:rPr>
                <w:rFonts w:cs="Arial"/>
                <w:b/>
                <w:sz w:val="20"/>
                <w:szCs w:val="20"/>
              </w:rPr>
              <w:t>Target Audience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115B" w14:textId="77777777" w:rsidR="0070037B" w:rsidRPr="00375F98" w:rsidRDefault="0070037B" w:rsidP="00295C3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75F98" w:rsidRPr="00375F98" w14:paraId="1BBDA64E" w14:textId="77777777" w:rsidTr="00295C3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427" w14:textId="77777777" w:rsidR="00DF4CD5" w:rsidRDefault="00C52EC9" w:rsidP="00295C3C">
            <w:pPr>
              <w:rPr>
                <w:rFonts w:cs="Arial"/>
                <w:b/>
                <w:sz w:val="20"/>
                <w:szCs w:val="20"/>
              </w:rPr>
            </w:pPr>
            <w:r w:rsidRPr="00375F98">
              <w:rPr>
                <w:rFonts w:cs="Arial"/>
                <w:b/>
                <w:sz w:val="20"/>
                <w:szCs w:val="20"/>
              </w:rPr>
              <w:t>Provision of Notes</w:t>
            </w:r>
            <w:r w:rsidR="00DF4CD5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C44AF42" w14:textId="0CAA1F02" w:rsidR="00C52EC9" w:rsidRPr="00DF4CD5" w:rsidRDefault="00DF4CD5" w:rsidP="00295C3C">
            <w:pPr>
              <w:rPr>
                <w:rFonts w:cs="Arial"/>
                <w:bCs/>
                <w:sz w:val="20"/>
                <w:szCs w:val="20"/>
              </w:rPr>
            </w:pPr>
            <w:r w:rsidRPr="00DF4CD5">
              <w:rPr>
                <w:rFonts w:cs="Arial"/>
                <w:bCs/>
                <w:sz w:val="20"/>
                <w:szCs w:val="20"/>
              </w:rPr>
              <w:t>(Please tick appropriate option and list information required)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3C7" w14:textId="77777777" w:rsidR="00E165E6" w:rsidRPr="00DF4CD5" w:rsidRDefault="00C52EC9" w:rsidP="00295C3C">
            <w:pPr>
              <w:jc w:val="center"/>
              <w:rPr>
                <w:rFonts w:cs="Arial"/>
                <w:sz w:val="20"/>
                <w:szCs w:val="20"/>
              </w:rPr>
            </w:pPr>
            <w:r w:rsidRPr="00DF4CD5">
              <w:rPr>
                <w:rFonts w:cs="Arial"/>
                <w:sz w:val="20"/>
                <w:szCs w:val="20"/>
              </w:rPr>
              <w:t>Trainer to provide and deduct as an expense</w:t>
            </w:r>
            <w:r w:rsidR="00E165E6" w:rsidRPr="00DF4CD5">
              <w:rPr>
                <w:rFonts w:cs="Arial"/>
                <w:sz w:val="20"/>
                <w:szCs w:val="20"/>
              </w:rPr>
              <w:t xml:space="preserve">.  </w:t>
            </w:r>
          </w:p>
          <w:p w14:paraId="6451A0ED" w14:textId="77777777" w:rsidR="00CA2C6F" w:rsidRPr="00DF4CD5" w:rsidRDefault="00CA2C6F" w:rsidP="00295C3C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204717C" w14:textId="529D5FF6" w:rsidR="00E165E6" w:rsidRPr="00DF4CD5" w:rsidRDefault="00E165E6" w:rsidP="00295C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4CD5">
              <w:rPr>
                <w:rFonts w:cs="Arial"/>
                <w:sz w:val="20"/>
                <w:szCs w:val="20"/>
              </w:rPr>
              <w:t xml:space="preserve">Please give an indication of the </w:t>
            </w:r>
            <w:r w:rsidR="00CA2C6F" w:rsidRPr="00DF4CD5">
              <w:rPr>
                <w:rFonts w:cs="Arial"/>
                <w:sz w:val="20"/>
                <w:szCs w:val="20"/>
              </w:rPr>
              <w:t xml:space="preserve">approximate </w:t>
            </w:r>
            <w:r w:rsidRPr="00DF4CD5">
              <w:rPr>
                <w:rFonts w:cs="Arial"/>
                <w:sz w:val="20"/>
                <w:szCs w:val="20"/>
              </w:rPr>
              <w:t xml:space="preserve">cost per person </w:t>
            </w:r>
            <w:r w:rsidR="00CA2C6F" w:rsidRPr="00DF4CD5">
              <w:rPr>
                <w:rFonts w:cs="Arial"/>
                <w:sz w:val="20"/>
                <w:szCs w:val="20"/>
              </w:rPr>
              <w:t>for notes</w:t>
            </w:r>
            <w:r w:rsidR="00FD41C8">
              <w:rPr>
                <w:rFonts w:cs="Arial"/>
                <w:sz w:val="20"/>
                <w:szCs w:val="20"/>
              </w:rPr>
              <w:t>:</w:t>
            </w:r>
            <w:r w:rsidR="00DF4CD5" w:rsidRPr="00DF4CD5">
              <w:rPr>
                <w:rFonts w:cs="Arial"/>
                <w:sz w:val="20"/>
                <w:szCs w:val="20"/>
              </w:rPr>
              <w:t xml:space="preserve"> </w:t>
            </w:r>
            <w:r w:rsidR="00DF4CD5" w:rsidRPr="00DF4CD5">
              <w:rPr>
                <w:rFonts w:cs="Arial"/>
                <w:sz w:val="20"/>
                <w:szCs w:val="20"/>
              </w:rPr>
              <w:br/>
            </w:r>
            <w:r w:rsidR="00DF4CD5" w:rsidRPr="00DF4CD5">
              <w:rPr>
                <w:rFonts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36E" w14:textId="77777777" w:rsidR="00C52EC9" w:rsidRPr="00DF4CD5" w:rsidRDefault="00C52EC9" w:rsidP="00295C3C">
            <w:pPr>
              <w:jc w:val="center"/>
              <w:rPr>
                <w:rFonts w:cs="Arial"/>
                <w:sz w:val="20"/>
                <w:szCs w:val="20"/>
              </w:rPr>
            </w:pPr>
            <w:r w:rsidRPr="00DF4CD5">
              <w:rPr>
                <w:rFonts w:cs="Arial"/>
                <w:sz w:val="20"/>
                <w:szCs w:val="20"/>
              </w:rPr>
              <w:t>Trainer to supply to P</w:t>
            </w:r>
            <w:r w:rsidR="00867350" w:rsidRPr="00DF4CD5">
              <w:rPr>
                <w:rFonts w:cs="Arial"/>
                <w:sz w:val="20"/>
                <w:szCs w:val="20"/>
              </w:rPr>
              <w:t>M</w:t>
            </w:r>
            <w:r w:rsidRPr="00DF4CD5">
              <w:rPr>
                <w:rFonts w:cs="Arial"/>
                <w:sz w:val="20"/>
                <w:szCs w:val="20"/>
              </w:rPr>
              <w:t>CB for copying and P</w:t>
            </w:r>
            <w:r w:rsidR="00867350" w:rsidRPr="00DF4CD5">
              <w:rPr>
                <w:rFonts w:cs="Arial"/>
                <w:sz w:val="20"/>
                <w:szCs w:val="20"/>
              </w:rPr>
              <w:t>M</w:t>
            </w:r>
            <w:r w:rsidRPr="00DF4CD5">
              <w:rPr>
                <w:rFonts w:cs="Arial"/>
                <w:sz w:val="20"/>
                <w:szCs w:val="20"/>
              </w:rPr>
              <w:t>CB to deduct as an expense</w:t>
            </w:r>
            <w:r w:rsidR="00CA2C6F" w:rsidRPr="00DF4CD5">
              <w:rPr>
                <w:rFonts w:cs="Arial"/>
                <w:sz w:val="20"/>
                <w:szCs w:val="20"/>
              </w:rPr>
              <w:t>.</w:t>
            </w:r>
          </w:p>
          <w:p w14:paraId="0F1402E0" w14:textId="77777777" w:rsidR="00CA2C6F" w:rsidRPr="00DF4CD5" w:rsidRDefault="00CA2C6F" w:rsidP="00295C3C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F827B37" w14:textId="5C29AA14" w:rsidR="00CA2C6F" w:rsidRPr="00DF4CD5" w:rsidRDefault="00CA2C6F" w:rsidP="00295C3C">
            <w:pPr>
              <w:jc w:val="center"/>
              <w:rPr>
                <w:rFonts w:cs="Arial"/>
                <w:sz w:val="20"/>
                <w:szCs w:val="20"/>
              </w:rPr>
            </w:pPr>
            <w:r w:rsidRPr="00DF4CD5">
              <w:rPr>
                <w:rFonts w:cs="Arial"/>
                <w:sz w:val="20"/>
                <w:szCs w:val="20"/>
              </w:rPr>
              <w:t xml:space="preserve">PMCB rates relevant to this </w:t>
            </w:r>
            <w:r w:rsidR="00861959" w:rsidRPr="00DF4CD5">
              <w:rPr>
                <w:rFonts w:cs="Arial"/>
                <w:sz w:val="20"/>
                <w:szCs w:val="20"/>
              </w:rPr>
              <w:t xml:space="preserve">are </w:t>
            </w:r>
            <w:r w:rsidRPr="00DF4CD5">
              <w:rPr>
                <w:rFonts w:cs="Arial"/>
                <w:sz w:val="20"/>
                <w:szCs w:val="20"/>
              </w:rPr>
              <w:t>listed under financial arrangement</w:t>
            </w:r>
            <w:r w:rsidR="00DF4CD5" w:rsidRPr="00DF4CD5">
              <w:rPr>
                <w:rFonts w:cs="Arial"/>
                <w:sz w:val="20"/>
                <w:szCs w:val="20"/>
              </w:rPr>
              <w:t>.</w:t>
            </w:r>
          </w:p>
        </w:tc>
      </w:tr>
      <w:tr w:rsidR="00356325" w:rsidRPr="00375F98" w14:paraId="23E713E7" w14:textId="77777777" w:rsidTr="00295C3C"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92201" w14:textId="0EBD9879" w:rsidR="00356325" w:rsidRPr="00356325" w:rsidRDefault="00356325" w:rsidP="00295C3C">
            <w:pPr>
              <w:pStyle w:val="BodyText3"/>
              <w:ind w:left="-18" w:firstLine="18"/>
              <w:rPr>
                <w:b/>
                <w:color w:val="auto"/>
              </w:rPr>
            </w:pPr>
            <w:r w:rsidRPr="00356325">
              <w:rPr>
                <w:b/>
                <w:color w:val="auto"/>
              </w:rPr>
              <w:t xml:space="preserve">Payment requirements </w:t>
            </w:r>
          </w:p>
          <w:p w14:paraId="0168AEED" w14:textId="31956E3C" w:rsidR="00DF4CD5" w:rsidRDefault="00356325" w:rsidP="00295C3C">
            <w:pPr>
              <w:jc w:val="both"/>
              <w:rPr>
                <w:sz w:val="20"/>
                <w:szCs w:val="20"/>
              </w:rPr>
            </w:pPr>
            <w:r w:rsidRPr="00356325">
              <w:rPr>
                <w:sz w:val="20"/>
                <w:szCs w:val="20"/>
              </w:rPr>
              <w:t xml:space="preserve">We are reluctant to cancel courses even if the number of </w:t>
            </w:r>
            <w:r w:rsidR="00FD41C8">
              <w:rPr>
                <w:sz w:val="20"/>
                <w:szCs w:val="20"/>
              </w:rPr>
              <w:t>attendees</w:t>
            </w:r>
            <w:r w:rsidRPr="00356325">
              <w:rPr>
                <w:sz w:val="20"/>
                <w:szCs w:val="20"/>
              </w:rPr>
              <w:t xml:space="preserve"> </w:t>
            </w:r>
            <w:proofErr w:type="gramStart"/>
            <w:r w:rsidR="00861959">
              <w:rPr>
                <w:sz w:val="20"/>
                <w:szCs w:val="20"/>
              </w:rPr>
              <w:t>are</w:t>
            </w:r>
            <w:proofErr w:type="gramEnd"/>
            <w:r w:rsidRPr="00356325">
              <w:rPr>
                <w:sz w:val="20"/>
                <w:szCs w:val="20"/>
              </w:rPr>
              <w:t xml:space="preserve"> low.  </w:t>
            </w:r>
            <w:r w:rsidR="00861959">
              <w:rPr>
                <w:sz w:val="20"/>
                <w:szCs w:val="20"/>
              </w:rPr>
              <w:t>For planning we need to know</w:t>
            </w:r>
            <w:r w:rsidR="00DF4CD5">
              <w:rPr>
                <w:sz w:val="20"/>
                <w:szCs w:val="20"/>
              </w:rPr>
              <w:t>:</w:t>
            </w:r>
            <w:r w:rsidR="00861959">
              <w:rPr>
                <w:sz w:val="20"/>
                <w:szCs w:val="20"/>
              </w:rPr>
              <w:t xml:space="preserve"> </w:t>
            </w:r>
          </w:p>
          <w:p w14:paraId="0B132B5F" w14:textId="09E3C0D0" w:rsidR="00356325" w:rsidRDefault="00861959" w:rsidP="00295C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56325" w:rsidRPr="00356325">
              <w:rPr>
                <w:sz w:val="20"/>
                <w:szCs w:val="20"/>
              </w:rPr>
              <w:t>Please tick appropriate option</w:t>
            </w:r>
            <w:r>
              <w:rPr>
                <w:sz w:val="20"/>
                <w:szCs w:val="20"/>
              </w:rPr>
              <w:t xml:space="preserve"> and list information required) </w:t>
            </w:r>
          </w:p>
          <w:p w14:paraId="2E62A02A" w14:textId="77777777" w:rsidR="00861959" w:rsidRPr="00356325" w:rsidRDefault="00861959" w:rsidP="00295C3C">
            <w:pPr>
              <w:jc w:val="both"/>
              <w:rPr>
                <w:b/>
                <w:sz w:val="20"/>
                <w:szCs w:val="20"/>
              </w:rPr>
            </w:pPr>
          </w:p>
          <w:p w14:paraId="3FAA6A3D" w14:textId="77777777" w:rsidR="00356325" w:rsidRPr="00356325" w:rsidRDefault="00356325" w:rsidP="00295C3C">
            <w:pPr>
              <w:pStyle w:val="BodyText3"/>
              <w:ind w:left="-18" w:firstLine="18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C4E" w14:textId="77777777" w:rsidR="00356325" w:rsidRPr="00356325" w:rsidRDefault="00356325" w:rsidP="00295C3C">
            <w:pPr>
              <w:jc w:val="center"/>
              <w:rPr>
                <w:sz w:val="20"/>
                <w:szCs w:val="20"/>
              </w:rPr>
            </w:pPr>
          </w:p>
          <w:p w14:paraId="213C5A91" w14:textId="2BCDFD23" w:rsidR="00356325" w:rsidRPr="00356325" w:rsidRDefault="00356325" w:rsidP="00295C3C">
            <w:pPr>
              <w:jc w:val="center"/>
              <w:rPr>
                <w:rFonts w:cs="Arial"/>
                <w:sz w:val="20"/>
                <w:szCs w:val="20"/>
              </w:rPr>
            </w:pPr>
            <w:r w:rsidRPr="00356325">
              <w:rPr>
                <w:rFonts w:cs="Arial"/>
                <w:sz w:val="20"/>
                <w:szCs w:val="20"/>
              </w:rPr>
              <w:t xml:space="preserve">Profit share as listed </w:t>
            </w:r>
            <w:r w:rsidR="00861959">
              <w:rPr>
                <w:rFonts w:cs="Arial"/>
                <w:sz w:val="20"/>
                <w:szCs w:val="20"/>
              </w:rPr>
              <w:t>under financial arrangements</w:t>
            </w:r>
            <w:r w:rsidR="005F2461">
              <w:rPr>
                <w:rFonts w:cs="Arial"/>
                <w:sz w:val="20"/>
                <w:szCs w:val="20"/>
              </w:rPr>
              <w:t xml:space="preserve"> – profit share</w:t>
            </w:r>
            <w:r w:rsidR="0086195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726" w14:textId="77777777" w:rsidR="00356325" w:rsidRPr="00356325" w:rsidRDefault="00356325" w:rsidP="00295C3C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04E9669" w14:textId="59515B06" w:rsidR="00356325" w:rsidRDefault="00356325" w:rsidP="00295C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fit share but with a minimum </w:t>
            </w:r>
            <w:r w:rsidR="00861959">
              <w:rPr>
                <w:rFonts w:cs="Arial"/>
                <w:sz w:val="20"/>
                <w:szCs w:val="20"/>
              </w:rPr>
              <w:t>number</w:t>
            </w:r>
            <w:r>
              <w:rPr>
                <w:rFonts w:cs="Arial"/>
                <w:sz w:val="20"/>
                <w:szCs w:val="20"/>
              </w:rPr>
              <w:t xml:space="preserve"> of attendees. </w:t>
            </w:r>
          </w:p>
          <w:p w14:paraId="6ADD4D7D" w14:textId="77777777" w:rsidR="00356325" w:rsidRDefault="00356325" w:rsidP="00295C3C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731A70" w14:textId="0076CFB0" w:rsidR="00356325" w:rsidRDefault="00356325" w:rsidP="00295C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356325">
              <w:rPr>
                <w:rFonts w:cs="Arial"/>
                <w:sz w:val="20"/>
                <w:szCs w:val="20"/>
              </w:rPr>
              <w:t xml:space="preserve">lease indicate </w:t>
            </w:r>
            <w:r>
              <w:rPr>
                <w:rFonts w:cs="Arial"/>
                <w:sz w:val="20"/>
                <w:szCs w:val="20"/>
              </w:rPr>
              <w:t>number of attendees</w:t>
            </w:r>
            <w:r w:rsidR="00FD41C8">
              <w:rPr>
                <w:rFonts w:cs="Arial"/>
                <w:sz w:val="20"/>
                <w:szCs w:val="20"/>
              </w:rPr>
              <w:t>:</w:t>
            </w:r>
          </w:p>
          <w:p w14:paraId="4D3C5864" w14:textId="74CA252A" w:rsidR="00DF4CD5" w:rsidRPr="00DF4CD5" w:rsidRDefault="00DF4CD5" w:rsidP="00295C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4CD5">
              <w:rPr>
                <w:rFonts w:cs="Arial"/>
                <w:b/>
                <w:bCs/>
                <w:sz w:val="20"/>
                <w:szCs w:val="20"/>
              </w:rPr>
              <w:t xml:space="preserve">Number: </w:t>
            </w:r>
          </w:p>
          <w:p w14:paraId="236B2C11" w14:textId="65A5607A" w:rsidR="00861959" w:rsidRPr="00356325" w:rsidRDefault="00861959" w:rsidP="00295C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159" w14:textId="77777777" w:rsidR="00356325" w:rsidRDefault="00356325" w:rsidP="00295C3C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2D19D1" w14:textId="21FCF6CB" w:rsidR="00356325" w:rsidRDefault="00356325" w:rsidP="00295C3C">
            <w:pPr>
              <w:jc w:val="center"/>
              <w:rPr>
                <w:rFonts w:cs="Arial"/>
                <w:sz w:val="20"/>
                <w:szCs w:val="20"/>
              </w:rPr>
            </w:pPr>
            <w:r w:rsidRPr="00356325">
              <w:rPr>
                <w:rFonts w:cs="Arial"/>
                <w:sz w:val="20"/>
                <w:szCs w:val="20"/>
              </w:rPr>
              <w:t xml:space="preserve">Minimum </w:t>
            </w:r>
            <w:r>
              <w:rPr>
                <w:rFonts w:cs="Arial"/>
                <w:sz w:val="20"/>
                <w:szCs w:val="20"/>
              </w:rPr>
              <w:t>p</w:t>
            </w:r>
            <w:r w:rsidRPr="00356325">
              <w:rPr>
                <w:rFonts w:cs="Arial"/>
                <w:sz w:val="20"/>
                <w:szCs w:val="20"/>
              </w:rPr>
              <w:t xml:space="preserve">ayment </w:t>
            </w:r>
            <w:r w:rsidR="00861959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not profit sharing</w:t>
            </w:r>
            <w:r w:rsidR="00861959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.  </w:t>
            </w:r>
          </w:p>
          <w:p w14:paraId="137FEB60" w14:textId="77777777" w:rsidR="00356325" w:rsidRDefault="00356325" w:rsidP="00295C3C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84DD7FE" w14:textId="48D1F27A" w:rsidR="00356325" w:rsidRDefault="00356325" w:rsidP="00295C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356325">
              <w:rPr>
                <w:rFonts w:cs="Arial"/>
                <w:sz w:val="20"/>
                <w:szCs w:val="20"/>
              </w:rPr>
              <w:t>lease indicate amount</w:t>
            </w:r>
            <w:r w:rsidR="00FD41C8">
              <w:rPr>
                <w:rFonts w:cs="Arial"/>
                <w:sz w:val="20"/>
                <w:szCs w:val="20"/>
              </w:rPr>
              <w:t>:</w:t>
            </w:r>
          </w:p>
          <w:p w14:paraId="16D9282D" w14:textId="3D641D04" w:rsidR="00DF4CD5" w:rsidRPr="00DF4CD5" w:rsidRDefault="00DF4CD5" w:rsidP="00295C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F4CD5">
              <w:rPr>
                <w:rFonts w:cs="Arial"/>
                <w:b/>
                <w:bCs/>
                <w:sz w:val="20"/>
                <w:szCs w:val="20"/>
              </w:rPr>
              <w:t>R</w:t>
            </w:r>
          </w:p>
        </w:tc>
      </w:tr>
      <w:tr w:rsidR="009A1C13" w:rsidRPr="00375F98" w14:paraId="4582FB5C" w14:textId="77777777" w:rsidTr="00295C3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3851" w14:textId="07E6FBE5" w:rsidR="009A1C13" w:rsidRPr="00375F98" w:rsidRDefault="009A1C13" w:rsidP="00295C3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ther notes – </w:t>
            </w:r>
            <w:r w:rsidR="002B3968">
              <w:rPr>
                <w:rFonts w:cs="Arial"/>
                <w:b/>
                <w:sz w:val="20"/>
                <w:szCs w:val="20"/>
              </w:rPr>
              <w:t>e.g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51F3F">
              <w:rPr>
                <w:rFonts w:cs="Arial"/>
                <w:bCs/>
                <w:sz w:val="20"/>
                <w:szCs w:val="20"/>
              </w:rPr>
              <w:t>Dates</w:t>
            </w:r>
            <w:r w:rsidR="00E63E03" w:rsidRPr="00351F3F">
              <w:rPr>
                <w:rFonts w:cs="Arial"/>
                <w:bCs/>
                <w:sz w:val="20"/>
                <w:szCs w:val="20"/>
              </w:rPr>
              <w:t>/months</w:t>
            </w:r>
            <w:r w:rsidRPr="00351F3F">
              <w:rPr>
                <w:rFonts w:cs="Arial"/>
                <w:bCs/>
                <w:sz w:val="20"/>
                <w:szCs w:val="20"/>
              </w:rPr>
              <w:t xml:space="preserve"> you are </w:t>
            </w:r>
            <w:r w:rsidR="00351F3F" w:rsidRPr="00351F3F">
              <w:rPr>
                <w:rFonts w:cs="Arial"/>
                <w:b/>
                <w:sz w:val="20"/>
                <w:szCs w:val="20"/>
              </w:rPr>
              <w:t>NOT</w:t>
            </w:r>
            <w:r w:rsidRPr="00351F3F">
              <w:rPr>
                <w:rFonts w:cs="Arial"/>
                <w:bCs/>
                <w:sz w:val="20"/>
                <w:szCs w:val="20"/>
              </w:rPr>
              <w:t xml:space="preserve"> able to present</w:t>
            </w:r>
            <w:r w:rsidR="00351F3F" w:rsidRPr="00351F3F">
              <w:rPr>
                <w:rFonts w:cs="Arial"/>
                <w:bCs/>
                <w:sz w:val="20"/>
                <w:szCs w:val="20"/>
              </w:rPr>
              <w:t xml:space="preserve"> (our programme runs from February to November)</w:t>
            </w:r>
            <w:r w:rsidR="00351F3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6C7D" w14:textId="77777777" w:rsidR="009A1C13" w:rsidRPr="00375F98" w:rsidRDefault="009A1C13" w:rsidP="00295C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CF1CD51" w14:textId="77777777" w:rsidR="00C96589" w:rsidRPr="00375F98" w:rsidRDefault="00C96589" w:rsidP="00C96589">
      <w:pPr>
        <w:pStyle w:val="BodyText3"/>
        <w:jc w:val="center"/>
        <w:rPr>
          <w:b/>
          <w:color w:val="auto"/>
        </w:rPr>
      </w:pPr>
    </w:p>
    <w:sectPr w:rsidR="00C96589" w:rsidRPr="00375F98" w:rsidSect="003545B7"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4532"/>
    <w:multiLevelType w:val="hybridMultilevel"/>
    <w:tmpl w:val="C8AC0C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344438"/>
    <w:multiLevelType w:val="hybridMultilevel"/>
    <w:tmpl w:val="D47AC2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3C14D9"/>
    <w:multiLevelType w:val="hybridMultilevel"/>
    <w:tmpl w:val="E71236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0D1236"/>
    <w:multiLevelType w:val="hybridMultilevel"/>
    <w:tmpl w:val="FA8C6D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A868E5"/>
    <w:multiLevelType w:val="hybridMultilevel"/>
    <w:tmpl w:val="F3688192"/>
    <w:lvl w:ilvl="0" w:tplc="04A68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7639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061390">
    <w:abstractNumId w:val="1"/>
  </w:num>
  <w:num w:numId="3" w16cid:durableId="134372186">
    <w:abstractNumId w:val="3"/>
  </w:num>
  <w:num w:numId="4" w16cid:durableId="1997609175">
    <w:abstractNumId w:val="4"/>
  </w:num>
  <w:num w:numId="5" w16cid:durableId="212467878">
    <w:abstractNumId w:val="2"/>
  </w:num>
  <w:num w:numId="6" w16cid:durableId="109235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20"/>
    <w:rsid w:val="000015D9"/>
    <w:rsid w:val="00002771"/>
    <w:rsid w:val="00004300"/>
    <w:rsid w:val="0001791A"/>
    <w:rsid w:val="0005782C"/>
    <w:rsid w:val="00075B51"/>
    <w:rsid w:val="00081614"/>
    <w:rsid w:val="00085875"/>
    <w:rsid w:val="000926C0"/>
    <w:rsid w:val="00092EC0"/>
    <w:rsid w:val="000E4DBF"/>
    <w:rsid w:val="000E6712"/>
    <w:rsid w:val="000F0033"/>
    <w:rsid w:val="00101AEC"/>
    <w:rsid w:val="00105FEE"/>
    <w:rsid w:val="00106B49"/>
    <w:rsid w:val="00115204"/>
    <w:rsid w:val="001204A6"/>
    <w:rsid w:val="001256DA"/>
    <w:rsid w:val="00127AE5"/>
    <w:rsid w:val="00135130"/>
    <w:rsid w:val="00140962"/>
    <w:rsid w:val="00154B3C"/>
    <w:rsid w:val="00161300"/>
    <w:rsid w:val="00180688"/>
    <w:rsid w:val="001825C2"/>
    <w:rsid w:val="001A149D"/>
    <w:rsid w:val="001A6BA7"/>
    <w:rsid w:val="001C20B5"/>
    <w:rsid w:val="001D51D1"/>
    <w:rsid w:val="001E1D84"/>
    <w:rsid w:val="0020145E"/>
    <w:rsid w:val="0020222A"/>
    <w:rsid w:val="00232745"/>
    <w:rsid w:val="002334AB"/>
    <w:rsid w:val="00243C24"/>
    <w:rsid w:val="00264965"/>
    <w:rsid w:val="00272242"/>
    <w:rsid w:val="00295C3C"/>
    <w:rsid w:val="002976FB"/>
    <w:rsid w:val="002B3968"/>
    <w:rsid w:val="002B5969"/>
    <w:rsid w:val="002C0CB2"/>
    <w:rsid w:val="002D3BF7"/>
    <w:rsid w:val="002D6534"/>
    <w:rsid w:val="002E736C"/>
    <w:rsid w:val="00301BA5"/>
    <w:rsid w:val="00307612"/>
    <w:rsid w:val="00313A90"/>
    <w:rsid w:val="003308EA"/>
    <w:rsid w:val="00333AA0"/>
    <w:rsid w:val="00337539"/>
    <w:rsid w:val="0034093D"/>
    <w:rsid w:val="00351F3F"/>
    <w:rsid w:val="003545B7"/>
    <w:rsid w:val="00356325"/>
    <w:rsid w:val="00364D33"/>
    <w:rsid w:val="00365EE3"/>
    <w:rsid w:val="00375304"/>
    <w:rsid w:val="00375F98"/>
    <w:rsid w:val="003A3C01"/>
    <w:rsid w:val="003A7369"/>
    <w:rsid w:val="003B22F7"/>
    <w:rsid w:val="003B4305"/>
    <w:rsid w:val="003D4DFB"/>
    <w:rsid w:val="003E744F"/>
    <w:rsid w:val="003F6C49"/>
    <w:rsid w:val="004068D8"/>
    <w:rsid w:val="004325B1"/>
    <w:rsid w:val="00451A3C"/>
    <w:rsid w:val="00457971"/>
    <w:rsid w:val="00474DCE"/>
    <w:rsid w:val="00482C55"/>
    <w:rsid w:val="00486367"/>
    <w:rsid w:val="00486404"/>
    <w:rsid w:val="00494214"/>
    <w:rsid w:val="00494889"/>
    <w:rsid w:val="00494D83"/>
    <w:rsid w:val="004B3AAC"/>
    <w:rsid w:val="004B793B"/>
    <w:rsid w:val="004F2BC1"/>
    <w:rsid w:val="00504FA7"/>
    <w:rsid w:val="0050596C"/>
    <w:rsid w:val="005220BC"/>
    <w:rsid w:val="00551A63"/>
    <w:rsid w:val="0056322E"/>
    <w:rsid w:val="005743EF"/>
    <w:rsid w:val="005834C5"/>
    <w:rsid w:val="00593CF2"/>
    <w:rsid w:val="005B00AA"/>
    <w:rsid w:val="005B564A"/>
    <w:rsid w:val="005C6B33"/>
    <w:rsid w:val="005D2532"/>
    <w:rsid w:val="005F2461"/>
    <w:rsid w:val="006631D7"/>
    <w:rsid w:val="00663484"/>
    <w:rsid w:val="00665003"/>
    <w:rsid w:val="00680543"/>
    <w:rsid w:val="006843C6"/>
    <w:rsid w:val="00686213"/>
    <w:rsid w:val="006B5F1A"/>
    <w:rsid w:val="006C1E65"/>
    <w:rsid w:val="006C7FED"/>
    <w:rsid w:val="006F1779"/>
    <w:rsid w:val="0070037B"/>
    <w:rsid w:val="00704616"/>
    <w:rsid w:val="00707465"/>
    <w:rsid w:val="007104DC"/>
    <w:rsid w:val="00736A2D"/>
    <w:rsid w:val="00752EE7"/>
    <w:rsid w:val="00762524"/>
    <w:rsid w:val="00770E33"/>
    <w:rsid w:val="007A6DE2"/>
    <w:rsid w:val="007B5F01"/>
    <w:rsid w:val="007C05EA"/>
    <w:rsid w:val="007D161A"/>
    <w:rsid w:val="007E5398"/>
    <w:rsid w:val="007E6097"/>
    <w:rsid w:val="007E70E0"/>
    <w:rsid w:val="007F3BFD"/>
    <w:rsid w:val="00824EEE"/>
    <w:rsid w:val="008454AF"/>
    <w:rsid w:val="008478DF"/>
    <w:rsid w:val="008556AC"/>
    <w:rsid w:val="008557EE"/>
    <w:rsid w:val="00855DAB"/>
    <w:rsid w:val="00857754"/>
    <w:rsid w:val="00857D5C"/>
    <w:rsid w:val="00861959"/>
    <w:rsid w:val="00867350"/>
    <w:rsid w:val="00875364"/>
    <w:rsid w:val="00887B86"/>
    <w:rsid w:val="00895415"/>
    <w:rsid w:val="008A493D"/>
    <w:rsid w:val="008A5ED4"/>
    <w:rsid w:val="008A6986"/>
    <w:rsid w:val="008B1A9B"/>
    <w:rsid w:val="008C1E4F"/>
    <w:rsid w:val="008D346A"/>
    <w:rsid w:val="008E39F7"/>
    <w:rsid w:val="008F15B9"/>
    <w:rsid w:val="008F6D11"/>
    <w:rsid w:val="00922895"/>
    <w:rsid w:val="009435DC"/>
    <w:rsid w:val="009443D2"/>
    <w:rsid w:val="00946955"/>
    <w:rsid w:val="00971615"/>
    <w:rsid w:val="00985E64"/>
    <w:rsid w:val="009A1C13"/>
    <w:rsid w:val="009B610E"/>
    <w:rsid w:val="009C41AE"/>
    <w:rsid w:val="009D1D11"/>
    <w:rsid w:val="009D39A7"/>
    <w:rsid w:val="009D688F"/>
    <w:rsid w:val="009E5DC9"/>
    <w:rsid w:val="00A16877"/>
    <w:rsid w:val="00A23309"/>
    <w:rsid w:val="00A26B21"/>
    <w:rsid w:val="00A474AC"/>
    <w:rsid w:val="00A61CCB"/>
    <w:rsid w:val="00A706D8"/>
    <w:rsid w:val="00A730F3"/>
    <w:rsid w:val="00A73ABB"/>
    <w:rsid w:val="00A91782"/>
    <w:rsid w:val="00AA7AF7"/>
    <w:rsid w:val="00AC2F79"/>
    <w:rsid w:val="00AC5772"/>
    <w:rsid w:val="00AC6364"/>
    <w:rsid w:val="00AE56B8"/>
    <w:rsid w:val="00AF0220"/>
    <w:rsid w:val="00B179CD"/>
    <w:rsid w:val="00B41382"/>
    <w:rsid w:val="00B54F25"/>
    <w:rsid w:val="00BA0261"/>
    <w:rsid w:val="00BA4D90"/>
    <w:rsid w:val="00BC3CB6"/>
    <w:rsid w:val="00BD46DE"/>
    <w:rsid w:val="00BE03B0"/>
    <w:rsid w:val="00BE179C"/>
    <w:rsid w:val="00BE5899"/>
    <w:rsid w:val="00BF06A0"/>
    <w:rsid w:val="00C10C9F"/>
    <w:rsid w:val="00C13F32"/>
    <w:rsid w:val="00C344CE"/>
    <w:rsid w:val="00C44614"/>
    <w:rsid w:val="00C52EC9"/>
    <w:rsid w:val="00C61CF8"/>
    <w:rsid w:val="00C63176"/>
    <w:rsid w:val="00C67237"/>
    <w:rsid w:val="00C83A22"/>
    <w:rsid w:val="00C95BEC"/>
    <w:rsid w:val="00C96104"/>
    <w:rsid w:val="00C96589"/>
    <w:rsid w:val="00CA2C6F"/>
    <w:rsid w:val="00CB51ED"/>
    <w:rsid w:val="00CC0635"/>
    <w:rsid w:val="00CC483B"/>
    <w:rsid w:val="00CC67CD"/>
    <w:rsid w:val="00D13086"/>
    <w:rsid w:val="00D13648"/>
    <w:rsid w:val="00D14F14"/>
    <w:rsid w:val="00D361E4"/>
    <w:rsid w:val="00D46FA5"/>
    <w:rsid w:val="00D741BD"/>
    <w:rsid w:val="00D74F28"/>
    <w:rsid w:val="00D75B2D"/>
    <w:rsid w:val="00D8024E"/>
    <w:rsid w:val="00D83454"/>
    <w:rsid w:val="00D87E2D"/>
    <w:rsid w:val="00DA23DD"/>
    <w:rsid w:val="00DA59FB"/>
    <w:rsid w:val="00DA7D02"/>
    <w:rsid w:val="00DC47F6"/>
    <w:rsid w:val="00DD2D8E"/>
    <w:rsid w:val="00DE2009"/>
    <w:rsid w:val="00DE7252"/>
    <w:rsid w:val="00DF24D7"/>
    <w:rsid w:val="00DF4CD5"/>
    <w:rsid w:val="00DF5DA6"/>
    <w:rsid w:val="00E02026"/>
    <w:rsid w:val="00E1430F"/>
    <w:rsid w:val="00E165E6"/>
    <w:rsid w:val="00E32673"/>
    <w:rsid w:val="00E37B60"/>
    <w:rsid w:val="00E41552"/>
    <w:rsid w:val="00E44029"/>
    <w:rsid w:val="00E5067C"/>
    <w:rsid w:val="00E56C54"/>
    <w:rsid w:val="00E63E03"/>
    <w:rsid w:val="00E816DD"/>
    <w:rsid w:val="00E876C2"/>
    <w:rsid w:val="00ED2CC7"/>
    <w:rsid w:val="00EE1F32"/>
    <w:rsid w:val="00EE2A3F"/>
    <w:rsid w:val="00F21215"/>
    <w:rsid w:val="00F31486"/>
    <w:rsid w:val="00F4069E"/>
    <w:rsid w:val="00F50A7F"/>
    <w:rsid w:val="00F5270D"/>
    <w:rsid w:val="00F62EF3"/>
    <w:rsid w:val="00F637CD"/>
    <w:rsid w:val="00F64925"/>
    <w:rsid w:val="00F67B64"/>
    <w:rsid w:val="00F92326"/>
    <w:rsid w:val="00FD0916"/>
    <w:rsid w:val="00FD41C8"/>
    <w:rsid w:val="00FD49F7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17FB19"/>
  <w15:docId w15:val="{6B0C4090-4409-49F4-A9CF-248DF194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220"/>
    <w:rPr>
      <w:rFonts w:eastAsia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AF0220"/>
    <w:pPr>
      <w:jc w:val="both"/>
    </w:pPr>
    <w:rPr>
      <w:rFonts w:cs="Arial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F0220"/>
    <w:rPr>
      <w:rFonts w:eastAsia="Times New Roman" w:cs="Arial"/>
      <w:color w:val="00000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74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42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B610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2009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6492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F6C49"/>
    <w:rPr>
      <w:rFonts w:ascii="Calibri" w:eastAsiaTheme="minorHAnsi" w:hAnsi="Calibri" w:cs="Calibri"/>
      <w:sz w:val="22"/>
      <w:szCs w:val="22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ws@pmcb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9FB4-37B5-43B0-A7E4-8455566D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dice  Warr</cp:lastModifiedBy>
  <cp:revision>7</cp:revision>
  <cp:lastPrinted>2025-09-30T07:16:00Z</cp:lastPrinted>
  <dcterms:created xsi:type="dcterms:W3CDTF">2025-09-26T13:58:00Z</dcterms:created>
  <dcterms:modified xsi:type="dcterms:W3CDTF">2025-09-30T07:16:00Z</dcterms:modified>
</cp:coreProperties>
</file>